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92" w:rsidRPr="002F5092" w:rsidRDefault="002F5092" w:rsidP="002F5092">
      <w:pPr>
        <w:autoSpaceDE w:val="0"/>
        <w:autoSpaceDN w:val="0"/>
        <w:adjustRightInd w:val="0"/>
        <w:spacing w:after="0" w:line="240" w:lineRule="auto"/>
        <w:rPr>
          <w:rFonts w:ascii="Garamond" w:hAnsi="Garamond" w:cs="Garamond"/>
          <w:color w:val="000000"/>
          <w:sz w:val="24"/>
          <w:szCs w:val="24"/>
        </w:rPr>
      </w:pPr>
    </w:p>
    <w:p w:rsidR="002F5092" w:rsidRDefault="002F5092" w:rsidP="002F5092">
      <w:pPr>
        <w:autoSpaceDE w:val="0"/>
        <w:autoSpaceDN w:val="0"/>
        <w:adjustRightInd w:val="0"/>
        <w:spacing w:after="0" w:line="240" w:lineRule="auto"/>
        <w:jc w:val="center"/>
        <w:rPr>
          <w:rFonts w:ascii="Garamond" w:hAnsi="Garamond" w:cs="Garamond"/>
          <w:b/>
          <w:bCs/>
          <w:color w:val="000000"/>
          <w:sz w:val="36"/>
          <w:szCs w:val="36"/>
        </w:rPr>
      </w:pPr>
      <w:r w:rsidRPr="002F5092">
        <w:rPr>
          <w:rFonts w:ascii="Garamond" w:hAnsi="Garamond"/>
          <w:sz w:val="24"/>
          <w:szCs w:val="24"/>
        </w:rPr>
        <w:t xml:space="preserve"> </w:t>
      </w:r>
      <w:r w:rsidRPr="002F5092">
        <w:rPr>
          <w:rFonts w:ascii="Garamond" w:hAnsi="Garamond" w:cs="Garamond"/>
          <w:b/>
          <w:bCs/>
          <w:color w:val="000000"/>
          <w:sz w:val="36"/>
          <w:szCs w:val="36"/>
        </w:rPr>
        <w:t xml:space="preserve">Manière de montrer les jardins de Versailles, par Louis XIV </w:t>
      </w:r>
    </w:p>
    <w:p w:rsidR="002F5092" w:rsidRPr="002F5092" w:rsidRDefault="002F5092" w:rsidP="002F5092">
      <w:pPr>
        <w:autoSpaceDE w:val="0"/>
        <w:autoSpaceDN w:val="0"/>
        <w:adjustRightInd w:val="0"/>
        <w:spacing w:after="0" w:line="240" w:lineRule="auto"/>
        <w:jc w:val="center"/>
        <w:rPr>
          <w:rFonts w:ascii="Garamond" w:hAnsi="Garamond" w:cs="Garamond"/>
          <w:color w:val="000000"/>
          <w:sz w:val="36"/>
          <w:szCs w:val="36"/>
        </w:rPr>
      </w:pP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 1° En sortant du château par le vestibule de la cour de Marbre, on ira sur la terrasse ; il faut s’arrêter sur le haut des degrés pour considérer la situation des parterres des pièces d’eau et les fontaines des Cabinet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2° Il faut ensuite aller droit sur le haut de Latone et faire une pause pour considérer Latone, les lézards, les rampes, les statues, l’allée royale, l’Apollon, le canal, et puis se tourner pour voir le parterre et le château.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3° Il faut après tourner à gauche pour aller passer entre les Sphinx ; en marchant il faut faire une pause devant le Cabinet pour considérer la gerbe et la nappe ; en arrivant aux Sphinx on fera une pause pour voir le parterre du Midi, et après on ira droit sur le haut de l’Orangerie d’où l’on verra le parterre des orangers et la pièce d’eau des Suisse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4° On tournera à droite, on montera entre l’Apollon de bronze et le </w:t>
      </w:r>
      <w:proofErr w:type="spellStart"/>
      <w:r w:rsidRPr="002F5092">
        <w:rPr>
          <w:rFonts w:ascii="Arial" w:hAnsi="Arial" w:cs="Arial"/>
          <w:color w:val="000000"/>
          <w:sz w:val="20"/>
          <w:szCs w:val="20"/>
        </w:rPr>
        <w:t>Lantin</w:t>
      </w:r>
      <w:proofErr w:type="spellEnd"/>
      <w:r w:rsidRPr="002F5092">
        <w:rPr>
          <w:rFonts w:ascii="Arial" w:hAnsi="Arial" w:cs="Arial"/>
          <w:color w:val="000000"/>
          <w:sz w:val="20"/>
          <w:szCs w:val="20"/>
        </w:rPr>
        <w:t xml:space="preserve"> et l’on fera une pause au corps avancé d’où l’on voit Bacchus et Saturn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5° On descendra par la rampe droite de l’Orangerie et l’on passera entre le jardin des orangers, on ira droit à la fontaine d’où l’on considérera l’Orangerie, on passera dans les allées des grands orangers, puis dans l’Orangerie couverte, et l’on sortira par le vestibule du côté du Labyrinth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6° On entrera dans le Labyrinthe et après avoir descendu jusqu’aux canes et au chien, on remontera pour en sortir du côté de Bacchu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7° On ira voir la salle du bal, on en fera le tour, on ira dans le centre et l’on en sortira par le bas de la rampe de Laton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8° On ira droit au point de vue du bas de Latone, et en passant on regardera la petite fontaine du satyre qui est dans un des bosquets ; quand on sera au point de vue, on y fera une pause pour considérer les rampes, les vases, les statues, les Lézards, Latone et le château ; de l’autre côté, l’allée royale, l’Apollon, le canal, les gerbes des bosquets, Flore, Saturne, à droite Cérès, à gauche Bacchu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9° On descendra par la Girandole qu’on verra en passant pour aller à Saturne, on fera le demi-tour et l’on ira à l’île royal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0° On passera sur la chaussée où il y a des jets des deux côtés, et l’on fera le tour de la grande pièce ; quand on sera au bas, on fera une pause pour considérer les gerbes, les coquilles, les bassins, les statues et les portique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1° Après on ira jusqu’à la petite allée qui va à l’Apollon, et l’on entrera à la galerie par en bas ; on en fera le tour, et l’on sortira par l’allée qui va à la Colonnad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2° On entrera dans la Colonnade, on ira dans le milieu, on en fera le tour pour considérer les colonnes, les </w:t>
      </w:r>
      <w:proofErr w:type="spellStart"/>
      <w:r w:rsidRPr="002F5092">
        <w:rPr>
          <w:rFonts w:ascii="Arial" w:hAnsi="Arial" w:cs="Arial"/>
          <w:color w:val="000000"/>
          <w:sz w:val="20"/>
          <w:szCs w:val="20"/>
        </w:rPr>
        <w:t>ceintres</w:t>
      </w:r>
      <w:proofErr w:type="spellEnd"/>
      <w:r w:rsidRPr="002F5092">
        <w:rPr>
          <w:rFonts w:ascii="Arial" w:hAnsi="Arial" w:cs="Arial"/>
          <w:color w:val="000000"/>
          <w:sz w:val="20"/>
          <w:szCs w:val="20"/>
        </w:rPr>
        <w:t xml:space="preserve">, les bas-reliefs et les bassins. En sortant on s’arrêtera pour voir le groupe de </w:t>
      </w:r>
      <w:proofErr w:type="spellStart"/>
      <w:r w:rsidRPr="002F5092">
        <w:rPr>
          <w:rFonts w:ascii="Arial" w:hAnsi="Arial" w:cs="Arial"/>
          <w:color w:val="000000"/>
          <w:sz w:val="20"/>
          <w:szCs w:val="20"/>
        </w:rPr>
        <w:t>Guidy</w:t>
      </w:r>
      <w:proofErr w:type="spellEnd"/>
      <w:r w:rsidRPr="002F5092">
        <w:rPr>
          <w:rFonts w:ascii="Arial" w:hAnsi="Arial" w:cs="Arial"/>
          <w:color w:val="000000"/>
          <w:sz w:val="20"/>
          <w:szCs w:val="20"/>
        </w:rPr>
        <w:t xml:space="preserve"> et l’on ira du côté de l’allée royal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3° On descendra à l’Apollon, où l’on fera une pause pour considérer les figures, les vases de l’allée royale, Latone et le château ; on verra aussi le canal. Si on veut voir le même jour la Ménagerie et Trianon, on ira devant que de voir le reste des fontaine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4° On entrera dans la petite allée qui va à Flore, on ira aux bains d’Apollon et l’on en fera le tour pour considérer les statues, cabinets et bas-relief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5° On passera par l’Encelade, où l’on ne fera qu’un demi-tour, et après l’avoir considéré, on en sortira par en bas.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6° On entrera à la salle du Conseil, on remontera jusqu’à Flore, on en fera le demi-tour.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7° On ira à la montagne, on fera un demi-tour dans la petite allée qui tourne devant que d’entrer dans le centre de l’Étoile, et quand on y sera, on fera un tour de la montagn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18° On ira après à Cérès pour aller au théâtre, on verra les changements, et l’on considérera les jets des arcades. </w:t>
      </w:r>
    </w:p>
    <w:p w:rsidR="002F5092" w:rsidRPr="002F5092" w:rsidRDefault="002F5092" w:rsidP="002F5092">
      <w:pPr>
        <w:pStyle w:val="Default"/>
        <w:ind w:firstLine="540"/>
        <w:jc w:val="both"/>
        <w:rPr>
          <w:rFonts w:ascii="Arial" w:hAnsi="Arial" w:cs="Arial"/>
          <w:sz w:val="20"/>
          <w:szCs w:val="20"/>
        </w:rPr>
      </w:pPr>
      <w:r w:rsidRPr="002F5092">
        <w:rPr>
          <w:rFonts w:ascii="Arial" w:hAnsi="Arial" w:cs="Arial"/>
          <w:sz w:val="20"/>
          <w:szCs w:val="20"/>
        </w:rPr>
        <w:t>19° On sortira par le bas de la rampe du Nord, et l’on entrera au Marais ; on en fera le tour.</w:t>
      </w:r>
      <w:r w:rsidRPr="002F5092">
        <w:rPr>
          <w:sz w:val="20"/>
          <w:szCs w:val="20"/>
        </w:rPr>
        <w:t xml:space="preserve"> </w:t>
      </w:r>
      <w:r w:rsidRPr="002F5092">
        <w:rPr>
          <w:rFonts w:ascii="Arial" w:hAnsi="Arial" w:cs="Arial"/>
          <w:sz w:val="20"/>
          <w:szCs w:val="20"/>
        </w:rPr>
        <w:t xml:space="preserve">20° On entrera aux trois fontaines par en haut.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21° On tournera autour du Dragon, et l’on fera considérer les jets et la pièce de Neptun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22° On ira à l’arc de triomphe ; l’on remarquera la diversité des fontaines, des jets, des nappes et des cuves et différents effets d’eau. On descendra et après avoir considéré les fontaines des trois étages, l’on sortira par l’allée qui va au Dragon.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23° On ressortira par le Dragon, on passera par l’allée des Enfants, et quand on sera sur la pierre qui est entre les deux bassins d’en bas, on se tournera pour voir d’un coup d’</w:t>
      </w:r>
      <w:proofErr w:type="spellStart"/>
      <w:r w:rsidRPr="002F5092">
        <w:rPr>
          <w:rFonts w:ascii="Arial" w:hAnsi="Arial" w:cs="Arial"/>
          <w:color w:val="000000"/>
          <w:sz w:val="20"/>
          <w:szCs w:val="20"/>
        </w:rPr>
        <w:t>oeil</w:t>
      </w:r>
      <w:proofErr w:type="spellEnd"/>
      <w:r w:rsidRPr="002F5092">
        <w:rPr>
          <w:rFonts w:ascii="Arial" w:hAnsi="Arial" w:cs="Arial"/>
          <w:color w:val="000000"/>
          <w:sz w:val="20"/>
          <w:szCs w:val="20"/>
        </w:rPr>
        <w:t xml:space="preserve"> tous les jets de Neptune et du Dragon ; on continuera ensuite de monter par la dite allée. </w:t>
      </w:r>
    </w:p>
    <w:p w:rsidR="002F5092" w:rsidRPr="002F5092" w:rsidRDefault="002F5092" w:rsidP="002F5092">
      <w:pPr>
        <w:autoSpaceDE w:val="0"/>
        <w:autoSpaceDN w:val="0"/>
        <w:adjustRightInd w:val="0"/>
        <w:spacing w:after="0" w:line="240" w:lineRule="auto"/>
        <w:ind w:firstLine="540"/>
        <w:jc w:val="both"/>
        <w:rPr>
          <w:rFonts w:ascii="Arial" w:hAnsi="Arial" w:cs="Arial"/>
          <w:color w:val="000000"/>
          <w:sz w:val="20"/>
          <w:szCs w:val="20"/>
        </w:rPr>
      </w:pPr>
      <w:r w:rsidRPr="002F5092">
        <w:rPr>
          <w:rFonts w:ascii="Arial" w:hAnsi="Arial" w:cs="Arial"/>
          <w:color w:val="000000"/>
          <w:sz w:val="20"/>
          <w:szCs w:val="20"/>
        </w:rPr>
        <w:t xml:space="preserve">24° On s’arrêtera au bas de la nappe, et l’on fera voir les bas-reliefs et le reste de cette fontaine. </w:t>
      </w:r>
    </w:p>
    <w:p w:rsidR="00723EA5" w:rsidRDefault="002F5092" w:rsidP="002F5092">
      <w:pPr>
        <w:rPr>
          <w:rFonts w:ascii="Arial" w:hAnsi="Arial" w:cs="Arial"/>
          <w:color w:val="000000"/>
          <w:sz w:val="20"/>
          <w:szCs w:val="20"/>
        </w:rPr>
      </w:pPr>
      <w:r w:rsidRPr="002F5092">
        <w:rPr>
          <w:rFonts w:ascii="Arial" w:hAnsi="Arial" w:cs="Arial"/>
          <w:color w:val="000000"/>
          <w:sz w:val="20"/>
          <w:szCs w:val="20"/>
        </w:rPr>
        <w:t>25° On passera après à la Pyramide, où l’on s’arrêtera un moment, et après on remontera au château par le degré de marbre qui est entre l’Aiguiseur et la Vénus honteuse, on se tournera sur le haut du degré pour voir le parterre du Nord, les statues, les vases, les couronnes, la Pyramide et qu’on peut voir de Neptune, et après on sortira du jardin par la même porte par où l’on est entré.</w:t>
      </w:r>
      <w:r>
        <w:rPr>
          <w:rFonts w:ascii="Arial" w:hAnsi="Arial" w:cs="Arial"/>
          <w:color w:val="000000"/>
          <w:sz w:val="20"/>
          <w:szCs w:val="20"/>
        </w:rPr>
        <w:t> »</w:t>
      </w:r>
    </w:p>
    <w:p w:rsidR="00D342D1" w:rsidRDefault="00D342D1" w:rsidP="002F5092">
      <w:pPr>
        <w:rPr>
          <w:rFonts w:ascii="Arial" w:hAnsi="Arial" w:cs="Arial"/>
          <w:color w:val="000000"/>
          <w:sz w:val="20"/>
          <w:szCs w:val="20"/>
        </w:rPr>
      </w:pPr>
    </w:p>
    <w:p w:rsidR="00D342D1" w:rsidRDefault="006E0134" w:rsidP="002F5092">
      <w:r>
        <w:rPr>
          <w:noProof/>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96520</wp:posOffset>
                </wp:positionH>
                <wp:positionV relativeFrom="paragraph">
                  <wp:posOffset>6623584</wp:posOffset>
                </wp:positionV>
                <wp:extent cx="7125005" cy="3211373"/>
                <wp:effectExtent l="0" t="0" r="19050" b="27305"/>
                <wp:wrapNone/>
                <wp:docPr id="35" name="Zone de texte 35"/>
                <wp:cNvGraphicFramePr/>
                <a:graphic xmlns:a="http://schemas.openxmlformats.org/drawingml/2006/main">
                  <a:graphicData uri="http://schemas.microsoft.com/office/word/2010/wordprocessingShape">
                    <wps:wsp>
                      <wps:cNvSpPr txBox="1"/>
                      <wps:spPr>
                        <a:xfrm>
                          <a:off x="0" y="0"/>
                          <a:ext cx="7125005" cy="3211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4CCB" w:rsidRPr="003C1C00" w:rsidRDefault="006E0134" w:rsidP="002A4CCB">
                            <w:pPr>
                              <w:spacing w:after="0"/>
                              <w:rPr>
                                <w:i/>
                              </w:rPr>
                            </w:pPr>
                            <w:r w:rsidRPr="006E0134">
                              <w:rPr>
                                <w:b/>
                              </w:rPr>
                              <w:t>Manière de montrer les Jardins de Versailles.</w:t>
                            </w:r>
                            <w:r>
                              <w:t xml:space="preserve"> </w:t>
                            </w:r>
                            <w:r>
                              <w:rPr>
                                <w:i/>
                              </w:rPr>
                              <w:t xml:space="preserve"> Entre 1689 et 1705, le roi Louis XIV rédig</w:t>
                            </w:r>
                            <w:r w:rsidR="00E34D81">
                              <w:rPr>
                                <w:i/>
                              </w:rPr>
                              <w:t>e</w:t>
                            </w:r>
                            <w:bookmarkStart w:id="0" w:name="_GoBack"/>
                            <w:bookmarkEnd w:id="0"/>
                            <w:r>
                              <w:rPr>
                                <w:i/>
                              </w:rPr>
                              <w:t xml:space="preserve"> un texte qui définit la manière de se promener dans les jardins du château. Véritable</w:t>
                            </w:r>
                            <w:r w:rsidR="002A4CCB">
                              <w:rPr>
                                <w:i/>
                              </w:rPr>
                              <w:t xml:space="preserve"> guide, ce texte est aussi un moyen pour les courtisans de se placer sur le parcours du roi afin d’avoir une chance de l’approcher et éventuellement de lui parler. Le texte montre également que les jardins sont pensés comme un </w:t>
                            </w:r>
                            <w:r w:rsidR="003C1C00">
                              <w:rPr>
                                <w:i/>
                              </w:rPr>
                              <w:t>ensemble</w:t>
                            </w:r>
                            <w:r w:rsidR="002A4CCB">
                              <w:rPr>
                                <w:i/>
                              </w:rPr>
                              <w:t xml:space="preserve"> et non comme </w:t>
                            </w:r>
                            <w:r w:rsidR="003C1C00">
                              <w:rPr>
                                <w:i/>
                              </w:rPr>
                              <w:t>une succession de</w:t>
                            </w:r>
                            <w:r w:rsidR="002A4CCB">
                              <w:rPr>
                                <w:i/>
                              </w:rPr>
                              <w:t xml:space="preserve"> li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867"/>
                            </w:tblGrid>
                            <w:tr w:rsidR="002A4CCB" w:rsidTr="00E34D81">
                              <w:tc>
                                <w:tcPr>
                                  <w:tcW w:w="5070" w:type="dxa"/>
                                </w:tcPr>
                                <w:p w:rsidR="002A4CCB" w:rsidRDefault="002A4CCB">
                                  <w:r>
                                    <w:t>1. La terrasse.</w:t>
                                  </w:r>
                                </w:p>
                              </w:tc>
                              <w:tc>
                                <w:tcPr>
                                  <w:tcW w:w="5867" w:type="dxa"/>
                                </w:tcPr>
                                <w:p w:rsidR="002A4CCB" w:rsidRDefault="0065288D">
                                  <w:r>
                                    <w:t xml:space="preserve">12. « L’apollon » </w:t>
                                  </w:r>
                                </w:p>
                              </w:tc>
                            </w:tr>
                            <w:tr w:rsidR="002A4CCB" w:rsidTr="00E34D81">
                              <w:tc>
                                <w:tcPr>
                                  <w:tcW w:w="5070" w:type="dxa"/>
                                </w:tcPr>
                                <w:p w:rsidR="002A4CCB" w:rsidRDefault="002A4CCB">
                                  <w:r>
                                    <w:t>2. Le « haut » du bassin et du parterre de Latone</w:t>
                                  </w:r>
                                </w:p>
                              </w:tc>
                              <w:tc>
                                <w:tcPr>
                                  <w:tcW w:w="5867" w:type="dxa"/>
                                </w:tcPr>
                                <w:p w:rsidR="0065288D" w:rsidRDefault="0065288D">
                                  <w:r>
                                    <w:t>13. Le Bassin de Flore (Printemps)</w:t>
                                  </w:r>
                                </w:p>
                              </w:tc>
                            </w:tr>
                            <w:tr w:rsidR="002A4CCB" w:rsidTr="00E34D81">
                              <w:tc>
                                <w:tcPr>
                                  <w:tcW w:w="5070" w:type="dxa"/>
                                </w:tcPr>
                                <w:p w:rsidR="002A4CCB" w:rsidRDefault="002A4CCB">
                                  <w:r>
                                    <w:t>3. Le parterre du midi (sud)</w:t>
                                  </w:r>
                                </w:p>
                              </w:tc>
                              <w:tc>
                                <w:tcPr>
                                  <w:tcW w:w="5867" w:type="dxa"/>
                                </w:tcPr>
                                <w:p w:rsidR="002A4CCB" w:rsidRDefault="0065288D">
                                  <w:r>
                                    <w:t>14. Le bosquet de l’Encelade.</w:t>
                                  </w:r>
                                </w:p>
                              </w:tc>
                            </w:tr>
                            <w:tr w:rsidR="002A4CCB" w:rsidTr="00E34D81">
                              <w:tc>
                                <w:tcPr>
                                  <w:tcW w:w="5070" w:type="dxa"/>
                                </w:tcPr>
                                <w:p w:rsidR="002A4CCB" w:rsidRDefault="002A4CCB">
                                  <w:r>
                                    <w:t xml:space="preserve">4. L’orangerie. </w:t>
                                  </w:r>
                                </w:p>
                              </w:tc>
                              <w:tc>
                                <w:tcPr>
                                  <w:tcW w:w="5867" w:type="dxa"/>
                                </w:tcPr>
                                <w:p w:rsidR="002A4CCB" w:rsidRDefault="0065288D">
                                  <w:r>
                                    <w:t>15.</w:t>
                                  </w:r>
                                  <w:r w:rsidR="003C1C00">
                                    <w:t xml:space="preserve"> Le Bosquet de l’étoile</w:t>
                                  </w:r>
                                </w:p>
                              </w:tc>
                            </w:tr>
                            <w:tr w:rsidR="002A4CCB" w:rsidTr="00E34D81">
                              <w:tc>
                                <w:tcPr>
                                  <w:tcW w:w="5070" w:type="dxa"/>
                                </w:tcPr>
                                <w:p w:rsidR="002A4CCB" w:rsidRDefault="002A4CCB">
                                  <w:r>
                                    <w:t>5. Le bassin de Bacchus (</w:t>
                                  </w:r>
                                  <w:r w:rsidR="003C1C00">
                                    <w:t>l’</w:t>
                                  </w:r>
                                  <w:r>
                                    <w:t>automne)</w:t>
                                  </w:r>
                                </w:p>
                              </w:tc>
                              <w:tc>
                                <w:tcPr>
                                  <w:tcW w:w="5867" w:type="dxa"/>
                                </w:tcPr>
                                <w:p w:rsidR="002A4CCB" w:rsidRDefault="0065288D">
                                  <w:r>
                                    <w:t>16.</w:t>
                                  </w:r>
                                  <w:r w:rsidR="003C1C00">
                                    <w:t xml:space="preserve"> Le Bassin de Cérès (l’été)</w:t>
                                  </w:r>
                                </w:p>
                              </w:tc>
                            </w:tr>
                            <w:tr w:rsidR="002A4CCB" w:rsidTr="00E34D81">
                              <w:tc>
                                <w:tcPr>
                                  <w:tcW w:w="5070" w:type="dxa"/>
                                </w:tcPr>
                                <w:p w:rsidR="002A4CCB" w:rsidRDefault="002A4CCB">
                                  <w:r>
                                    <w:t>6. Le bosquet de la salle du bal</w:t>
                                  </w:r>
                                </w:p>
                              </w:tc>
                              <w:tc>
                                <w:tcPr>
                                  <w:tcW w:w="5867" w:type="dxa"/>
                                </w:tcPr>
                                <w:p w:rsidR="003C1C00" w:rsidRDefault="0065288D" w:rsidP="003C1C00">
                                  <w:r>
                                    <w:t>17.</w:t>
                                  </w:r>
                                  <w:r w:rsidR="003C1C00">
                                    <w:t xml:space="preserve"> Le bosquet des bains d’Apollon (se visitait avant l’Encelade).</w:t>
                                  </w:r>
                                </w:p>
                              </w:tc>
                            </w:tr>
                            <w:tr w:rsidR="002A4CCB" w:rsidTr="00E34D81">
                              <w:tc>
                                <w:tcPr>
                                  <w:tcW w:w="5070" w:type="dxa"/>
                                </w:tcPr>
                                <w:p w:rsidR="002A4CCB" w:rsidRDefault="002A4CCB">
                                  <w:r>
                                    <w:t>7.  Le « bas » de Latone</w:t>
                                  </w:r>
                                </w:p>
                              </w:tc>
                              <w:tc>
                                <w:tcPr>
                                  <w:tcW w:w="5867" w:type="dxa"/>
                                </w:tcPr>
                                <w:p w:rsidR="002A4CCB" w:rsidRDefault="0065288D">
                                  <w:r>
                                    <w:t>18.</w:t>
                                  </w:r>
                                  <w:r w:rsidR="003C1C00">
                                    <w:t xml:space="preserve"> Bosquet des Trois fontaines.</w:t>
                                  </w:r>
                                </w:p>
                              </w:tc>
                            </w:tr>
                            <w:tr w:rsidR="002A4CCB" w:rsidTr="00E34D81">
                              <w:tc>
                                <w:tcPr>
                                  <w:tcW w:w="5070" w:type="dxa"/>
                                </w:tcPr>
                                <w:p w:rsidR="002A4CCB" w:rsidRDefault="002A4CCB">
                                  <w:r>
                                    <w:t>8.  Le bosquet de la Girandole</w:t>
                                  </w:r>
                                </w:p>
                              </w:tc>
                              <w:tc>
                                <w:tcPr>
                                  <w:tcW w:w="5867" w:type="dxa"/>
                                </w:tcPr>
                                <w:p w:rsidR="002A4CCB" w:rsidRDefault="0065288D">
                                  <w:r>
                                    <w:t>19.</w:t>
                                  </w:r>
                                  <w:r w:rsidR="003C1C00">
                                    <w:t xml:space="preserve"> Bassins de Neptune et du dragon</w:t>
                                  </w:r>
                                </w:p>
                              </w:tc>
                            </w:tr>
                            <w:tr w:rsidR="002A4CCB" w:rsidTr="00E34D81">
                              <w:tc>
                                <w:tcPr>
                                  <w:tcW w:w="5070" w:type="dxa"/>
                                </w:tcPr>
                                <w:p w:rsidR="002A4CCB" w:rsidRDefault="002A4CCB">
                                  <w:r>
                                    <w:t>9.</w:t>
                                  </w:r>
                                  <w:r w:rsidR="0065288D">
                                    <w:t xml:space="preserve"> Le bassin de Saturne (</w:t>
                                  </w:r>
                                  <w:r w:rsidR="003C1C00">
                                    <w:t>l’</w:t>
                                  </w:r>
                                  <w:r w:rsidR="0065288D">
                                    <w:t>hiver)</w:t>
                                  </w:r>
                                </w:p>
                              </w:tc>
                              <w:tc>
                                <w:tcPr>
                                  <w:tcW w:w="5867" w:type="dxa"/>
                                </w:tcPr>
                                <w:p w:rsidR="002A4CCB" w:rsidRDefault="0065288D" w:rsidP="003C1C00">
                                  <w:r>
                                    <w:t>20.</w:t>
                                  </w:r>
                                  <w:r w:rsidR="003C1C00">
                                    <w:t xml:space="preserve"> Bassin de l’Arc de triomphe.</w:t>
                                  </w:r>
                                </w:p>
                              </w:tc>
                            </w:tr>
                            <w:tr w:rsidR="002A4CCB" w:rsidTr="00E34D81">
                              <w:tc>
                                <w:tcPr>
                                  <w:tcW w:w="5070" w:type="dxa"/>
                                </w:tcPr>
                                <w:p w:rsidR="002A4CCB" w:rsidRDefault="002A4CCB" w:rsidP="0065288D">
                                  <w:r>
                                    <w:t>10.</w:t>
                                  </w:r>
                                  <w:r w:rsidR="0065288D">
                                    <w:t xml:space="preserve"> L’Île du Roi (jardin du roi) + statue de Guidi : </w:t>
                                  </w:r>
                                  <w:r w:rsidR="0065288D" w:rsidRPr="0065288D">
                                    <w:rPr>
                                      <w:b/>
                                      <w:i/>
                                    </w:rPr>
                                    <w:t>La Renommée écrivant l’Histoire du Roi</w:t>
                                  </w:r>
                                  <w:r w:rsidR="0065288D">
                                    <w:t xml:space="preserve">. Fin XVIIe </w:t>
                                  </w:r>
                                </w:p>
                              </w:tc>
                              <w:tc>
                                <w:tcPr>
                                  <w:tcW w:w="5867" w:type="dxa"/>
                                </w:tcPr>
                                <w:p w:rsidR="002A4CCB" w:rsidRDefault="0065288D">
                                  <w:r>
                                    <w:t>21.</w:t>
                                  </w:r>
                                  <w:r w:rsidR="003C1C00">
                                    <w:t xml:space="preserve"> Bassin de la Pyramide</w:t>
                                  </w:r>
                                </w:p>
                              </w:tc>
                            </w:tr>
                            <w:tr w:rsidR="002A4CCB" w:rsidTr="00E34D81">
                              <w:tc>
                                <w:tcPr>
                                  <w:tcW w:w="5070" w:type="dxa"/>
                                </w:tcPr>
                                <w:p w:rsidR="002A4CCB" w:rsidRDefault="002A4CCB">
                                  <w:r>
                                    <w:t>11.</w:t>
                                  </w:r>
                                  <w:r w:rsidR="0065288D">
                                    <w:t xml:space="preserve"> Bosquet de la colonnade</w:t>
                                  </w:r>
                                </w:p>
                              </w:tc>
                              <w:tc>
                                <w:tcPr>
                                  <w:tcW w:w="5867" w:type="dxa"/>
                                </w:tcPr>
                                <w:p w:rsidR="002A4CCB" w:rsidRDefault="0065288D">
                                  <w:r>
                                    <w:t>22.</w:t>
                                  </w:r>
                                  <w:r w:rsidR="003C1C00">
                                    <w:t xml:space="preserve"> Parterre Nord.</w:t>
                                  </w:r>
                                </w:p>
                              </w:tc>
                            </w:tr>
                          </w:tbl>
                          <w:p w:rsidR="002A4CCB" w:rsidRDefault="002A4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7.6pt;margin-top:521.55pt;width:561pt;height:25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" fillcolor="white [3201]" strokeweight=".5pt">
                <v:textbox>
                  <w:txbxContent>
                    <w:p w:rsidR="002A4CCB" w:rsidRPr="003C1C00" w:rsidRDefault="006E0134" w:rsidP="002A4CCB">
                      <w:pPr>
                        <w:spacing w:after="0"/>
                        <w:rPr>
                          <w:i/>
                        </w:rPr>
                      </w:pPr>
                      <w:r w:rsidRPr="006E0134">
                        <w:rPr>
                          <w:b/>
                        </w:rPr>
                        <w:t>Manière de montrer les Jardins de Versailles.</w:t>
                      </w:r>
                      <w:r>
                        <w:t xml:space="preserve"> </w:t>
                      </w:r>
                      <w:r>
                        <w:rPr>
                          <w:i/>
                        </w:rPr>
                        <w:t xml:space="preserve"> Entre 1689 et 1705, le roi Louis XIV rédig</w:t>
                      </w:r>
                      <w:r w:rsidR="00E34D81">
                        <w:rPr>
                          <w:i/>
                        </w:rPr>
                        <w:t>e</w:t>
                      </w:r>
                      <w:bookmarkStart w:id="1" w:name="_GoBack"/>
                      <w:bookmarkEnd w:id="1"/>
                      <w:r>
                        <w:rPr>
                          <w:i/>
                        </w:rPr>
                        <w:t xml:space="preserve"> un texte qui définit la manière de se promener dans les jardins du château. Véritable</w:t>
                      </w:r>
                      <w:r w:rsidR="002A4CCB">
                        <w:rPr>
                          <w:i/>
                        </w:rPr>
                        <w:t xml:space="preserve"> guide, ce texte est aussi un moyen pour les courtisans de se placer sur le parcours du roi afin d’avoir une chance de l’approcher et éventuellement de lui parler. Le texte montre également que les jardins sont pensés comme un </w:t>
                      </w:r>
                      <w:r w:rsidR="003C1C00">
                        <w:rPr>
                          <w:i/>
                        </w:rPr>
                        <w:t>ensemble</w:t>
                      </w:r>
                      <w:r w:rsidR="002A4CCB">
                        <w:rPr>
                          <w:i/>
                        </w:rPr>
                        <w:t xml:space="preserve"> et non comme </w:t>
                      </w:r>
                      <w:r w:rsidR="003C1C00">
                        <w:rPr>
                          <w:i/>
                        </w:rPr>
                        <w:t>une succession de</w:t>
                      </w:r>
                      <w:r w:rsidR="002A4CCB">
                        <w:rPr>
                          <w:i/>
                        </w:rPr>
                        <w:t xml:space="preserve"> lie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867"/>
                      </w:tblGrid>
                      <w:tr w:rsidR="002A4CCB" w:rsidTr="00E34D81">
                        <w:tc>
                          <w:tcPr>
                            <w:tcW w:w="5070" w:type="dxa"/>
                          </w:tcPr>
                          <w:p w:rsidR="002A4CCB" w:rsidRDefault="002A4CCB">
                            <w:r>
                              <w:t>1. La terrasse.</w:t>
                            </w:r>
                          </w:p>
                        </w:tc>
                        <w:tc>
                          <w:tcPr>
                            <w:tcW w:w="5867" w:type="dxa"/>
                          </w:tcPr>
                          <w:p w:rsidR="002A4CCB" w:rsidRDefault="0065288D">
                            <w:r>
                              <w:t xml:space="preserve">12. « L’apollon » </w:t>
                            </w:r>
                          </w:p>
                        </w:tc>
                      </w:tr>
                      <w:tr w:rsidR="002A4CCB" w:rsidTr="00E34D81">
                        <w:tc>
                          <w:tcPr>
                            <w:tcW w:w="5070" w:type="dxa"/>
                          </w:tcPr>
                          <w:p w:rsidR="002A4CCB" w:rsidRDefault="002A4CCB">
                            <w:r>
                              <w:t>2. Le « haut » du bassin et du parterre de Latone</w:t>
                            </w:r>
                          </w:p>
                        </w:tc>
                        <w:tc>
                          <w:tcPr>
                            <w:tcW w:w="5867" w:type="dxa"/>
                          </w:tcPr>
                          <w:p w:rsidR="0065288D" w:rsidRDefault="0065288D">
                            <w:r>
                              <w:t>13. Le Bassin de Flore (Printemps)</w:t>
                            </w:r>
                          </w:p>
                        </w:tc>
                      </w:tr>
                      <w:tr w:rsidR="002A4CCB" w:rsidTr="00E34D81">
                        <w:tc>
                          <w:tcPr>
                            <w:tcW w:w="5070" w:type="dxa"/>
                          </w:tcPr>
                          <w:p w:rsidR="002A4CCB" w:rsidRDefault="002A4CCB">
                            <w:r>
                              <w:t>3. Le parterre du midi (sud)</w:t>
                            </w:r>
                          </w:p>
                        </w:tc>
                        <w:tc>
                          <w:tcPr>
                            <w:tcW w:w="5867" w:type="dxa"/>
                          </w:tcPr>
                          <w:p w:rsidR="002A4CCB" w:rsidRDefault="0065288D">
                            <w:r>
                              <w:t>14. Le bosquet de l’Encelade.</w:t>
                            </w:r>
                          </w:p>
                        </w:tc>
                      </w:tr>
                      <w:tr w:rsidR="002A4CCB" w:rsidTr="00E34D81">
                        <w:tc>
                          <w:tcPr>
                            <w:tcW w:w="5070" w:type="dxa"/>
                          </w:tcPr>
                          <w:p w:rsidR="002A4CCB" w:rsidRDefault="002A4CCB">
                            <w:r>
                              <w:t xml:space="preserve">4. L’orangerie. </w:t>
                            </w:r>
                          </w:p>
                        </w:tc>
                        <w:tc>
                          <w:tcPr>
                            <w:tcW w:w="5867" w:type="dxa"/>
                          </w:tcPr>
                          <w:p w:rsidR="002A4CCB" w:rsidRDefault="0065288D">
                            <w:r>
                              <w:t>15.</w:t>
                            </w:r>
                            <w:r w:rsidR="003C1C00">
                              <w:t xml:space="preserve"> Le Bosquet de l’étoile</w:t>
                            </w:r>
                          </w:p>
                        </w:tc>
                      </w:tr>
                      <w:tr w:rsidR="002A4CCB" w:rsidTr="00E34D81">
                        <w:tc>
                          <w:tcPr>
                            <w:tcW w:w="5070" w:type="dxa"/>
                          </w:tcPr>
                          <w:p w:rsidR="002A4CCB" w:rsidRDefault="002A4CCB">
                            <w:r>
                              <w:t>5. Le bassin de Bacchus (</w:t>
                            </w:r>
                            <w:r w:rsidR="003C1C00">
                              <w:t>l’</w:t>
                            </w:r>
                            <w:r>
                              <w:t>automne)</w:t>
                            </w:r>
                          </w:p>
                        </w:tc>
                        <w:tc>
                          <w:tcPr>
                            <w:tcW w:w="5867" w:type="dxa"/>
                          </w:tcPr>
                          <w:p w:rsidR="002A4CCB" w:rsidRDefault="0065288D">
                            <w:r>
                              <w:t>16.</w:t>
                            </w:r>
                            <w:r w:rsidR="003C1C00">
                              <w:t xml:space="preserve"> Le Bassin de Cérès (l’été)</w:t>
                            </w:r>
                          </w:p>
                        </w:tc>
                      </w:tr>
                      <w:tr w:rsidR="002A4CCB" w:rsidTr="00E34D81">
                        <w:tc>
                          <w:tcPr>
                            <w:tcW w:w="5070" w:type="dxa"/>
                          </w:tcPr>
                          <w:p w:rsidR="002A4CCB" w:rsidRDefault="002A4CCB">
                            <w:r>
                              <w:t>6. Le bosquet de la salle du bal</w:t>
                            </w:r>
                          </w:p>
                        </w:tc>
                        <w:tc>
                          <w:tcPr>
                            <w:tcW w:w="5867" w:type="dxa"/>
                          </w:tcPr>
                          <w:p w:rsidR="003C1C00" w:rsidRDefault="0065288D" w:rsidP="003C1C00">
                            <w:r>
                              <w:t>17.</w:t>
                            </w:r>
                            <w:r w:rsidR="003C1C00">
                              <w:t xml:space="preserve"> Le bosquet des bains d’Apollon (se visitait avant l’Encelade).</w:t>
                            </w:r>
                          </w:p>
                        </w:tc>
                      </w:tr>
                      <w:tr w:rsidR="002A4CCB" w:rsidTr="00E34D81">
                        <w:tc>
                          <w:tcPr>
                            <w:tcW w:w="5070" w:type="dxa"/>
                          </w:tcPr>
                          <w:p w:rsidR="002A4CCB" w:rsidRDefault="002A4CCB">
                            <w:r>
                              <w:t>7.  Le « bas » de Latone</w:t>
                            </w:r>
                          </w:p>
                        </w:tc>
                        <w:tc>
                          <w:tcPr>
                            <w:tcW w:w="5867" w:type="dxa"/>
                          </w:tcPr>
                          <w:p w:rsidR="002A4CCB" w:rsidRDefault="0065288D">
                            <w:r>
                              <w:t>18.</w:t>
                            </w:r>
                            <w:r w:rsidR="003C1C00">
                              <w:t xml:space="preserve"> Bosquet des Trois fontaines.</w:t>
                            </w:r>
                          </w:p>
                        </w:tc>
                      </w:tr>
                      <w:tr w:rsidR="002A4CCB" w:rsidTr="00E34D81">
                        <w:tc>
                          <w:tcPr>
                            <w:tcW w:w="5070" w:type="dxa"/>
                          </w:tcPr>
                          <w:p w:rsidR="002A4CCB" w:rsidRDefault="002A4CCB">
                            <w:r>
                              <w:t>8.  Le bosquet de la Girandole</w:t>
                            </w:r>
                          </w:p>
                        </w:tc>
                        <w:tc>
                          <w:tcPr>
                            <w:tcW w:w="5867" w:type="dxa"/>
                          </w:tcPr>
                          <w:p w:rsidR="002A4CCB" w:rsidRDefault="0065288D">
                            <w:r>
                              <w:t>19.</w:t>
                            </w:r>
                            <w:r w:rsidR="003C1C00">
                              <w:t xml:space="preserve"> Bassins de Neptune et du dragon</w:t>
                            </w:r>
                          </w:p>
                        </w:tc>
                      </w:tr>
                      <w:tr w:rsidR="002A4CCB" w:rsidTr="00E34D81">
                        <w:tc>
                          <w:tcPr>
                            <w:tcW w:w="5070" w:type="dxa"/>
                          </w:tcPr>
                          <w:p w:rsidR="002A4CCB" w:rsidRDefault="002A4CCB">
                            <w:r>
                              <w:t>9.</w:t>
                            </w:r>
                            <w:r w:rsidR="0065288D">
                              <w:t xml:space="preserve"> Le bassin de Saturne (</w:t>
                            </w:r>
                            <w:r w:rsidR="003C1C00">
                              <w:t>l’</w:t>
                            </w:r>
                            <w:r w:rsidR="0065288D">
                              <w:t>hiver)</w:t>
                            </w:r>
                          </w:p>
                        </w:tc>
                        <w:tc>
                          <w:tcPr>
                            <w:tcW w:w="5867" w:type="dxa"/>
                          </w:tcPr>
                          <w:p w:rsidR="002A4CCB" w:rsidRDefault="0065288D" w:rsidP="003C1C00">
                            <w:r>
                              <w:t>20.</w:t>
                            </w:r>
                            <w:r w:rsidR="003C1C00">
                              <w:t xml:space="preserve"> Bassin de l’Arc de triomphe.</w:t>
                            </w:r>
                          </w:p>
                        </w:tc>
                      </w:tr>
                      <w:tr w:rsidR="002A4CCB" w:rsidTr="00E34D81">
                        <w:tc>
                          <w:tcPr>
                            <w:tcW w:w="5070" w:type="dxa"/>
                          </w:tcPr>
                          <w:p w:rsidR="002A4CCB" w:rsidRDefault="002A4CCB" w:rsidP="0065288D">
                            <w:r>
                              <w:t>10.</w:t>
                            </w:r>
                            <w:r w:rsidR="0065288D">
                              <w:t xml:space="preserve"> L’Île du Roi (jardin du roi) + statue de Guidi : </w:t>
                            </w:r>
                            <w:r w:rsidR="0065288D" w:rsidRPr="0065288D">
                              <w:rPr>
                                <w:b/>
                                <w:i/>
                              </w:rPr>
                              <w:t>La Renommée écrivant l’Histoire du Roi</w:t>
                            </w:r>
                            <w:r w:rsidR="0065288D">
                              <w:t xml:space="preserve">. Fin XVIIe </w:t>
                            </w:r>
                          </w:p>
                        </w:tc>
                        <w:tc>
                          <w:tcPr>
                            <w:tcW w:w="5867" w:type="dxa"/>
                          </w:tcPr>
                          <w:p w:rsidR="002A4CCB" w:rsidRDefault="0065288D">
                            <w:r>
                              <w:t>21.</w:t>
                            </w:r>
                            <w:r w:rsidR="003C1C00">
                              <w:t xml:space="preserve"> Bassin de la Pyramide</w:t>
                            </w:r>
                          </w:p>
                        </w:tc>
                      </w:tr>
                      <w:tr w:rsidR="002A4CCB" w:rsidTr="00E34D81">
                        <w:tc>
                          <w:tcPr>
                            <w:tcW w:w="5070" w:type="dxa"/>
                          </w:tcPr>
                          <w:p w:rsidR="002A4CCB" w:rsidRDefault="002A4CCB">
                            <w:r>
                              <w:t>11.</w:t>
                            </w:r>
                            <w:r w:rsidR="0065288D">
                              <w:t xml:space="preserve"> Bosquet de la colonnade</w:t>
                            </w:r>
                          </w:p>
                        </w:tc>
                        <w:tc>
                          <w:tcPr>
                            <w:tcW w:w="5867" w:type="dxa"/>
                          </w:tcPr>
                          <w:p w:rsidR="002A4CCB" w:rsidRDefault="0065288D">
                            <w:r>
                              <w:t>22.</w:t>
                            </w:r>
                            <w:r w:rsidR="003C1C00">
                              <w:t xml:space="preserve"> Parterre Nord.</w:t>
                            </w:r>
                          </w:p>
                        </w:tc>
                      </w:tr>
                    </w:tbl>
                    <w:p w:rsidR="002A4CCB" w:rsidRDefault="002A4CCB"/>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6833A84F" wp14:editId="20CCD683">
                <wp:simplePos x="0" y="0"/>
                <wp:positionH relativeFrom="column">
                  <wp:posOffset>2523795</wp:posOffset>
                </wp:positionH>
                <wp:positionV relativeFrom="paragraph">
                  <wp:posOffset>4799330</wp:posOffset>
                </wp:positionV>
                <wp:extent cx="287655" cy="287655"/>
                <wp:effectExtent l="0" t="0" r="17145" b="17145"/>
                <wp:wrapNone/>
                <wp:docPr id="8" name="Ellipse 8"/>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3</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7" style="position:absolute;margin-left:198.7pt;margin-top:377.9pt;width:22.6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3</w:t>
                      </w:r>
                      <w:r>
                        <w:t>1</w:t>
                      </w:r>
                    </w:p>
                  </w:txbxContent>
                </v:textbox>
              </v:oval>
            </w:pict>
          </mc:Fallback>
        </mc:AlternateContent>
      </w:r>
      <w:r>
        <w:rPr>
          <w:noProof/>
          <w:lang w:eastAsia="fr-FR"/>
        </w:rPr>
        <mc:AlternateContent>
          <mc:Choice Requires="wps">
            <w:drawing>
              <wp:anchor distT="0" distB="0" distL="114300" distR="114300" simplePos="0" relativeHeight="251707392" behindDoc="0" locked="0" layoutInCell="1" allowOverlap="1" wp14:anchorId="092E10CA" wp14:editId="4746BD05">
                <wp:simplePos x="0" y="0"/>
                <wp:positionH relativeFrom="column">
                  <wp:posOffset>3848405</wp:posOffset>
                </wp:positionH>
                <wp:positionV relativeFrom="paragraph">
                  <wp:posOffset>4768850</wp:posOffset>
                </wp:positionV>
                <wp:extent cx="395605" cy="395605"/>
                <wp:effectExtent l="0" t="0" r="23495" b="23495"/>
                <wp:wrapNone/>
                <wp:docPr id="33" name="Ellipse 33"/>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2</w:t>
                            </w:r>
                            <w:r w:rsidR="004B39BE">
                              <w:rPr>
                                <w:rFonts w:ascii="Times New Roman" w:hAnsi="Times New Roman" w:cs="Times New Roman"/>
                                <w:b/>
                                <w:color w:val="000000" w:themeColor="text1"/>
                                <w:sz w:val="12"/>
                                <w:szCs w:val="1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28" style="position:absolute;margin-left:303pt;margin-top:375.5pt;width:31.15pt;height:3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2</w:t>
                      </w:r>
                      <w:r w:rsidR="004B39BE">
                        <w:rPr>
                          <w:rFonts w:ascii="Times New Roman" w:hAnsi="Times New Roman" w:cs="Times New Roman"/>
                          <w:b/>
                          <w:color w:val="000000" w:themeColor="text1"/>
                          <w:sz w:val="12"/>
                          <w:szCs w:val="12"/>
                        </w:rPr>
                        <w:t>2</w:t>
                      </w:r>
                    </w:p>
                  </w:txbxContent>
                </v:textbox>
              </v:oval>
            </w:pict>
          </mc:Fallback>
        </mc:AlternateContent>
      </w:r>
      <w:r>
        <w:rPr>
          <w:noProof/>
          <w:lang w:eastAsia="fr-FR"/>
        </w:rPr>
        <mc:AlternateContent>
          <mc:Choice Requires="wps">
            <w:drawing>
              <wp:anchor distT="0" distB="0" distL="114300" distR="114300" simplePos="0" relativeHeight="251705344" behindDoc="0" locked="0" layoutInCell="1" allowOverlap="1" wp14:anchorId="7FCE4606" wp14:editId="276152E3">
                <wp:simplePos x="0" y="0"/>
                <wp:positionH relativeFrom="column">
                  <wp:posOffset>4264990</wp:posOffset>
                </wp:positionH>
                <wp:positionV relativeFrom="paragraph">
                  <wp:posOffset>4770120</wp:posOffset>
                </wp:positionV>
                <wp:extent cx="395605" cy="395605"/>
                <wp:effectExtent l="0" t="0" r="23495" b="23495"/>
                <wp:wrapNone/>
                <wp:docPr id="32" name="Ellipse 32"/>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2</w:t>
                            </w:r>
                            <w:r w:rsidR="004B39BE">
                              <w:rPr>
                                <w:rFonts w:ascii="Times New Roman" w:hAnsi="Times New Roman" w:cs="Times New Roman"/>
                                <w:b/>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29" style="position:absolute;margin-left:335.85pt;margin-top:375.6pt;width:31.1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2</w:t>
                      </w:r>
                      <w:r w:rsidR="004B39BE">
                        <w:rPr>
                          <w:rFonts w:ascii="Times New Roman" w:hAnsi="Times New Roman" w:cs="Times New Roman"/>
                          <w:b/>
                          <w:color w:val="000000" w:themeColor="text1"/>
                          <w:sz w:val="12"/>
                          <w:szCs w:val="12"/>
                        </w:rPr>
                        <w:t>1</w:t>
                      </w:r>
                    </w:p>
                  </w:txbxContent>
                </v:textbox>
              </v:oval>
            </w:pict>
          </mc:Fallback>
        </mc:AlternateContent>
      </w:r>
      <w:r>
        <w:rPr>
          <w:noProof/>
          <w:lang w:eastAsia="fr-FR"/>
        </w:rPr>
        <mc:AlternateContent>
          <mc:Choice Requires="wps">
            <w:drawing>
              <wp:anchor distT="0" distB="0" distL="114300" distR="114300" simplePos="0" relativeHeight="251703296" behindDoc="0" locked="0" layoutInCell="1" allowOverlap="1" wp14:anchorId="5BB587EF" wp14:editId="5E2CC1E0">
                <wp:simplePos x="0" y="0"/>
                <wp:positionH relativeFrom="column">
                  <wp:posOffset>4712970</wp:posOffset>
                </wp:positionH>
                <wp:positionV relativeFrom="paragraph">
                  <wp:posOffset>5006975</wp:posOffset>
                </wp:positionV>
                <wp:extent cx="395605" cy="395605"/>
                <wp:effectExtent l="0" t="0" r="23495" b="23495"/>
                <wp:wrapNone/>
                <wp:docPr id="31" name="Ellipse 31"/>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4B39BE" w:rsidP="006E0134">
                            <w:pPr>
                              <w:spacing w:line="240" w:lineRule="auto"/>
                              <w:jc w:val="center"/>
                            </w:pPr>
                            <w:r>
                              <w:rPr>
                                <w:rFonts w:ascii="Times New Roman" w:hAnsi="Times New Roman" w:cs="Times New Roman"/>
                                <w:b/>
                                <w:color w:val="000000" w:themeColor="text1"/>
                                <w:sz w:val="12"/>
                                <w:szCs w:val="12"/>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30" style="position:absolute;margin-left:371.1pt;margin-top:394.25pt;width:31.1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" filled="f" strokecolor="red" strokeweight="2pt">
                <v:textbox>
                  <w:txbxContent>
                    <w:p w:rsidR="006E0134" w:rsidRPr="00D36107" w:rsidRDefault="004B39BE" w:rsidP="006E0134">
                      <w:pPr>
                        <w:spacing w:line="240" w:lineRule="auto"/>
                        <w:jc w:val="center"/>
                      </w:pPr>
                      <w:r>
                        <w:rPr>
                          <w:rFonts w:ascii="Times New Roman" w:hAnsi="Times New Roman" w:cs="Times New Roman"/>
                          <w:b/>
                          <w:color w:val="000000" w:themeColor="text1"/>
                          <w:sz w:val="12"/>
                          <w:szCs w:val="12"/>
                        </w:rPr>
                        <w:t>20</w:t>
                      </w:r>
                    </w:p>
                  </w:txbxContent>
                </v:textbox>
              </v:oval>
            </w:pict>
          </mc:Fallback>
        </mc:AlternateContent>
      </w:r>
      <w:r>
        <w:rPr>
          <w:noProof/>
          <w:lang w:eastAsia="fr-FR"/>
        </w:rPr>
        <mc:AlternateContent>
          <mc:Choice Requires="wps">
            <w:drawing>
              <wp:anchor distT="0" distB="0" distL="114300" distR="114300" simplePos="0" relativeHeight="251701248" behindDoc="0" locked="0" layoutInCell="1" allowOverlap="1" wp14:anchorId="76169759" wp14:editId="5BB91D87">
                <wp:simplePos x="0" y="0"/>
                <wp:positionH relativeFrom="column">
                  <wp:posOffset>5060518</wp:posOffset>
                </wp:positionH>
                <wp:positionV relativeFrom="paragraph">
                  <wp:posOffset>4765523</wp:posOffset>
                </wp:positionV>
                <wp:extent cx="760781" cy="395605"/>
                <wp:effectExtent l="0" t="0" r="20320" b="23495"/>
                <wp:wrapNone/>
                <wp:docPr id="30" name="Ellipse 30"/>
                <wp:cNvGraphicFramePr/>
                <a:graphic xmlns:a="http://schemas.openxmlformats.org/drawingml/2006/main">
                  <a:graphicData uri="http://schemas.microsoft.com/office/word/2010/wordprocessingShape">
                    <wps:wsp>
                      <wps:cNvSpPr/>
                      <wps:spPr>
                        <a:xfrm>
                          <a:off x="0" y="0"/>
                          <a:ext cx="760781"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 o:spid="_x0000_s1031" style="position:absolute;margin-left:398.45pt;margin-top:375.25pt;width:59.9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9</w:t>
                      </w:r>
                    </w:p>
                  </w:txbxContent>
                </v:textbox>
              </v:oval>
            </w:pict>
          </mc:Fallback>
        </mc:AlternateContent>
      </w:r>
      <w:r>
        <w:rPr>
          <w:noProof/>
          <w:lang w:eastAsia="fr-FR"/>
        </w:rPr>
        <mc:AlternateContent>
          <mc:Choice Requires="wps">
            <w:drawing>
              <wp:anchor distT="0" distB="0" distL="114300" distR="114300" simplePos="0" relativeHeight="251699200" behindDoc="0" locked="0" layoutInCell="1" allowOverlap="1" wp14:anchorId="67AEA8F8" wp14:editId="329525A2">
                <wp:simplePos x="0" y="0"/>
                <wp:positionH relativeFrom="column">
                  <wp:posOffset>4561129</wp:posOffset>
                </wp:positionH>
                <wp:positionV relativeFrom="paragraph">
                  <wp:posOffset>4459249</wp:posOffset>
                </wp:positionV>
                <wp:extent cx="395605" cy="395605"/>
                <wp:effectExtent l="0" t="0" r="23495" b="23495"/>
                <wp:wrapNone/>
                <wp:docPr id="29" name="Ellipse 29"/>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 o:spid="_x0000_s1032" style="position:absolute;margin-left:359.15pt;margin-top:351.1pt;width:31.15pt;height:3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8</w:t>
                      </w:r>
                    </w:p>
                  </w:txbxContent>
                </v:textbox>
              </v:oval>
            </w:pict>
          </mc:Fallback>
        </mc:AlternateContent>
      </w:r>
      <w:r>
        <w:rPr>
          <w:noProof/>
          <w:lang w:eastAsia="fr-FR"/>
        </w:rPr>
        <mc:AlternateContent>
          <mc:Choice Requires="wps">
            <w:drawing>
              <wp:anchor distT="0" distB="0" distL="114300" distR="114300" simplePos="0" relativeHeight="251697152" behindDoc="0" locked="0" layoutInCell="1" allowOverlap="1" wp14:anchorId="1ED19524" wp14:editId="69533F05">
                <wp:simplePos x="0" y="0"/>
                <wp:positionH relativeFrom="column">
                  <wp:posOffset>3844468</wp:posOffset>
                </wp:positionH>
                <wp:positionV relativeFrom="paragraph">
                  <wp:posOffset>3768903</wp:posOffset>
                </wp:positionV>
                <wp:extent cx="395605" cy="395605"/>
                <wp:effectExtent l="0" t="0" r="23495" b="23495"/>
                <wp:wrapNone/>
                <wp:docPr id="28" name="Ellipse 28"/>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33" style="position:absolute;margin-left:302.7pt;margin-top:296.75pt;width:31.15pt;height:3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7</w:t>
                      </w:r>
                    </w:p>
                  </w:txbxContent>
                </v:textbox>
              </v:oval>
            </w:pict>
          </mc:Fallback>
        </mc:AlternateContent>
      </w:r>
      <w:r>
        <w:rPr>
          <w:noProof/>
          <w:lang w:eastAsia="fr-FR"/>
        </w:rPr>
        <mc:AlternateContent>
          <mc:Choice Requires="wps">
            <w:drawing>
              <wp:anchor distT="0" distB="0" distL="114300" distR="114300" simplePos="0" relativeHeight="251695104" behindDoc="0" locked="0" layoutInCell="1" allowOverlap="1" wp14:anchorId="39A5A4D1" wp14:editId="22B0C563">
                <wp:simplePos x="0" y="0"/>
                <wp:positionH relativeFrom="column">
                  <wp:posOffset>4138625</wp:posOffset>
                </wp:positionH>
                <wp:positionV relativeFrom="paragraph">
                  <wp:posOffset>3331210</wp:posOffset>
                </wp:positionV>
                <wp:extent cx="395605" cy="395605"/>
                <wp:effectExtent l="0" t="0" r="23495" b="23495"/>
                <wp:wrapNone/>
                <wp:docPr id="27" name="Ellipse 27"/>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34" style="position:absolute;margin-left:325.9pt;margin-top:262.3pt;width:31.15pt;height:3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6</w:t>
                      </w:r>
                    </w:p>
                  </w:txbxContent>
                </v:textbox>
              </v:oval>
            </w:pict>
          </mc:Fallback>
        </mc:AlternateContent>
      </w:r>
      <w:r>
        <w:rPr>
          <w:noProof/>
          <w:lang w:eastAsia="fr-FR"/>
        </w:rPr>
        <mc:AlternateContent>
          <mc:Choice Requires="wps">
            <w:drawing>
              <wp:anchor distT="0" distB="0" distL="114300" distR="114300" simplePos="0" relativeHeight="251691008" behindDoc="0" locked="0" layoutInCell="1" allowOverlap="1" wp14:anchorId="72912A2C" wp14:editId="460BD790">
                <wp:simplePos x="0" y="0"/>
                <wp:positionH relativeFrom="column">
                  <wp:posOffset>3751250</wp:posOffset>
                </wp:positionH>
                <wp:positionV relativeFrom="paragraph">
                  <wp:posOffset>1730375</wp:posOffset>
                </wp:positionV>
                <wp:extent cx="395605" cy="395605"/>
                <wp:effectExtent l="0" t="0" r="23495" b="23495"/>
                <wp:wrapNone/>
                <wp:docPr id="25" name="Ellipse 25"/>
                <wp:cNvGraphicFramePr/>
                <a:graphic xmlns:a="http://schemas.openxmlformats.org/drawingml/2006/main">
                  <a:graphicData uri="http://schemas.microsoft.com/office/word/2010/wordprocessingShape">
                    <wps:wsp>
                      <wps:cNvSpPr/>
                      <wps:spPr>
                        <a:xfrm>
                          <a:off x="0" y="0"/>
                          <a:ext cx="395605" cy="395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35" style="position:absolute;margin-left:295.35pt;margin-top:136.25pt;width:31.15pt;height:3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4</w:t>
                      </w:r>
                    </w:p>
                  </w:txbxContent>
                </v:textbox>
              </v:oval>
            </w:pict>
          </mc:Fallback>
        </mc:AlternateContent>
      </w:r>
      <w:r>
        <w:rPr>
          <w:noProof/>
          <w:lang w:eastAsia="fr-FR"/>
        </w:rPr>
        <mc:AlternateContent>
          <mc:Choice Requires="wps">
            <w:drawing>
              <wp:anchor distT="0" distB="0" distL="114300" distR="114300" simplePos="0" relativeHeight="251693056" behindDoc="0" locked="0" layoutInCell="1" allowOverlap="1" wp14:anchorId="4F5999A3" wp14:editId="3B67D264">
                <wp:simplePos x="0" y="0"/>
                <wp:positionH relativeFrom="column">
                  <wp:posOffset>4535779</wp:posOffset>
                </wp:positionH>
                <wp:positionV relativeFrom="paragraph">
                  <wp:posOffset>2630449</wp:posOffset>
                </wp:positionV>
                <wp:extent cx="396000" cy="396000"/>
                <wp:effectExtent l="0" t="0" r="23495" b="23495"/>
                <wp:wrapNone/>
                <wp:docPr id="26" name="Ellipse 26"/>
                <wp:cNvGraphicFramePr/>
                <a:graphic xmlns:a="http://schemas.openxmlformats.org/drawingml/2006/main">
                  <a:graphicData uri="http://schemas.microsoft.com/office/word/2010/wordprocessingShape">
                    <wps:wsp>
                      <wps:cNvSpPr/>
                      <wps:spPr>
                        <a:xfrm>
                          <a:off x="0" y="0"/>
                          <a:ext cx="396000" cy="39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36" style="position:absolute;margin-left:357.15pt;margin-top:207.1pt;width:31.2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5</w:t>
                      </w:r>
                    </w:p>
                  </w:txbxContent>
                </v:textbox>
              </v:oval>
            </w:pict>
          </mc:Fallback>
        </mc:AlternateContent>
      </w:r>
      <w:r>
        <w:rPr>
          <w:noProof/>
          <w:lang w:eastAsia="fr-FR"/>
        </w:rPr>
        <mc:AlternateContent>
          <mc:Choice Requires="wps">
            <w:drawing>
              <wp:anchor distT="0" distB="0" distL="114300" distR="114300" simplePos="0" relativeHeight="251688960" behindDoc="0" locked="0" layoutInCell="1" allowOverlap="1" wp14:anchorId="18FF0772" wp14:editId="0ACD4DF9">
                <wp:simplePos x="0" y="0"/>
                <wp:positionH relativeFrom="column">
                  <wp:posOffset>4113302</wp:posOffset>
                </wp:positionH>
                <wp:positionV relativeFrom="paragraph">
                  <wp:posOffset>2324913</wp:posOffset>
                </wp:positionV>
                <wp:extent cx="396000" cy="396000"/>
                <wp:effectExtent l="0" t="0" r="23495" b="23495"/>
                <wp:wrapNone/>
                <wp:docPr id="24" name="Ellipse 24"/>
                <wp:cNvGraphicFramePr/>
                <a:graphic xmlns:a="http://schemas.openxmlformats.org/drawingml/2006/main">
                  <a:graphicData uri="http://schemas.microsoft.com/office/word/2010/wordprocessingShape">
                    <wps:wsp>
                      <wps:cNvSpPr/>
                      <wps:spPr>
                        <a:xfrm>
                          <a:off x="0" y="0"/>
                          <a:ext cx="396000" cy="39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37" style="position:absolute;margin-left:323.9pt;margin-top:183.05pt;width:31.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3</w:t>
                      </w:r>
                    </w:p>
                  </w:txbxContent>
                </v:textbox>
              </v:oval>
            </w:pict>
          </mc:Fallback>
        </mc:AlternateContent>
      </w:r>
      <w:r>
        <w:rPr>
          <w:noProof/>
          <w:lang w:eastAsia="fr-FR"/>
        </w:rPr>
        <mc:AlternateContent>
          <mc:Choice Requires="wps">
            <w:drawing>
              <wp:anchor distT="0" distB="0" distL="114300" distR="114300" simplePos="0" relativeHeight="251686912" behindDoc="0" locked="0" layoutInCell="1" allowOverlap="1" wp14:anchorId="01350DB9" wp14:editId="6B5C1186">
                <wp:simplePos x="0" y="0"/>
                <wp:positionH relativeFrom="column">
                  <wp:posOffset>3105328</wp:posOffset>
                </wp:positionH>
                <wp:positionV relativeFrom="paragraph">
                  <wp:posOffset>1528496</wp:posOffset>
                </wp:positionV>
                <wp:extent cx="396000" cy="396000"/>
                <wp:effectExtent l="0" t="0" r="23495" b="23495"/>
                <wp:wrapNone/>
                <wp:docPr id="21" name="Ellipse 21"/>
                <wp:cNvGraphicFramePr/>
                <a:graphic xmlns:a="http://schemas.openxmlformats.org/drawingml/2006/main">
                  <a:graphicData uri="http://schemas.microsoft.com/office/word/2010/wordprocessingShape">
                    <wps:wsp>
                      <wps:cNvSpPr/>
                      <wps:spPr>
                        <a:xfrm>
                          <a:off x="0" y="0"/>
                          <a:ext cx="396000" cy="39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38" style="position:absolute;margin-left:244.5pt;margin-top:120.35pt;width:31.2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2</w:t>
                      </w:r>
                    </w:p>
                  </w:txbxContent>
                </v:textbox>
              </v:oval>
            </w:pict>
          </mc:Fallback>
        </mc:AlternateContent>
      </w:r>
      <w:r>
        <w:rPr>
          <w:noProof/>
          <w:lang w:eastAsia="fr-FR"/>
        </w:rPr>
        <mc:AlternateContent>
          <mc:Choice Requires="wps">
            <w:drawing>
              <wp:anchor distT="0" distB="0" distL="114300" distR="114300" simplePos="0" relativeHeight="251684864" behindDoc="0" locked="0" layoutInCell="1" allowOverlap="1" wp14:anchorId="46193F09" wp14:editId="51941D4D">
                <wp:simplePos x="0" y="0"/>
                <wp:positionH relativeFrom="column">
                  <wp:posOffset>2775814</wp:posOffset>
                </wp:positionH>
                <wp:positionV relativeFrom="paragraph">
                  <wp:posOffset>1925574</wp:posOffset>
                </wp:positionV>
                <wp:extent cx="396000" cy="396000"/>
                <wp:effectExtent l="0" t="0" r="23495" b="23495"/>
                <wp:wrapNone/>
                <wp:docPr id="20" name="Ellipse 20"/>
                <wp:cNvGraphicFramePr/>
                <a:graphic xmlns:a="http://schemas.openxmlformats.org/drawingml/2006/main">
                  <a:graphicData uri="http://schemas.microsoft.com/office/word/2010/wordprocessingShape">
                    <wps:wsp>
                      <wps:cNvSpPr/>
                      <wps:spPr>
                        <a:xfrm>
                          <a:off x="0" y="0"/>
                          <a:ext cx="396000" cy="39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39" style="position:absolute;margin-left:218.55pt;margin-top:151.6pt;width:31.2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" filled="f" strokecolor="red" strokeweight="2pt">
                <v:textbox>
                  <w:txbxContent>
                    <w:p w:rsidR="006E0134" w:rsidRPr="00D36107" w:rsidRDefault="006E0134" w:rsidP="006E0134">
                      <w:pPr>
                        <w:spacing w:line="240" w:lineRule="auto"/>
                        <w:jc w:val="center"/>
                      </w:pPr>
                      <w:r>
                        <w:rPr>
                          <w:rFonts w:ascii="Times New Roman" w:hAnsi="Times New Roman" w:cs="Times New Roman"/>
                          <w:b/>
                          <w:color w:val="000000" w:themeColor="text1"/>
                          <w:sz w:val="12"/>
                          <w:szCs w:val="12"/>
                        </w:rPr>
                        <w:t>1</w:t>
                      </w:r>
                      <w:r>
                        <w:rPr>
                          <w:rFonts w:ascii="Times New Roman" w:hAnsi="Times New Roman" w:cs="Times New Roman"/>
                          <w:b/>
                          <w:color w:val="000000" w:themeColor="text1"/>
                          <w:sz w:val="12"/>
                          <w:szCs w:val="12"/>
                        </w:rPr>
                        <w:t>1</w:t>
                      </w:r>
                    </w:p>
                  </w:txbxContent>
                </v:textbox>
              </v:oval>
            </w:pict>
          </mc:Fallback>
        </mc:AlternateContent>
      </w:r>
      <w:r>
        <w:rPr>
          <w:noProof/>
          <w:lang w:eastAsia="fr-FR"/>
        </w:rPr>
        <mc:AlternateContent>
          <mc:Choice Requires="wps">
            <w:drawing>
              <wp:anchor distT="0" distB="0" distL="114300" distR="114300" simplePos="0" relativeHeight="251682816" behindDoc="0" locked="0" layoutInCell="1" allowOverlap="1" wp14:anchorId="3A34F56E" wp14:editId="1CB84A5D">
                <wp:simplePos x="0" y="0"/>
                <wp:positionH relativeFrom="column">
                  <wp:posOffset>1790065</wp:posOffset>
                </wp:positionH>
                <wp:positionV relativeFrom="paragraph">
                  <wp:posOffset>1992630</wp:posOffset>
                </wp:positionV>
                <wp:extent cx="396000" cy="396000"/>
                <wp:effectExtent l="0" t="0" r="23495" b="23495"/>
                <wp:wrapNone/>
                <wp:docPr id="18" name="Ellipse 18"/>
                <wp:cNvGraphicFramePr/>
                <a:graphic xmlns:a="http://schemas.openxmlformats.org/drawingml/2006/main">
                  <a:graphicData uri="http://schemas.microsoft.com/office/word/2010/wordprocessingShape">
                    <wps:wsp>
                      <wps:cNvSpPr/>
                      <wps:spPr>
                        <a:xfrm>
                          <a:off x="0" y="0"/>
                          <a:ext cx="396000" cy="396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6E0134" w:rsidP="00D36107">
                            <w:pPr>
                              <w:spacing w:line="240" w:lineRule="auto"/>
                              <w:jc w:val="center"/>
                            </w:pPr>
                            <w:r>
                              <w:rPr>
                                <w:rFonts w:ascii="Times New Roman" w:hAnsi="Times New Roman" w:cs="Times New Roman"/>
                                <w:b/>
                                <w:color w:val="000000" w:themeColor="text1"/>
                                <w:sz w:val="12"/>
                                <w:szCs w:val="12"/>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40" style="position:absolute;margin-left:140.95pt;margin-top:156.9pt;width:31.2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" filled="f" strokecolor="red" strokeweight="2pt">
                <v:textbox>
                  <w:txbxContent>
                    <w:p w:rsidR="00D36107" w:rsidRPr="00D36107" w:rsidRDefault="006E0134" w:rsidP="00D36107">
                      <w:pPr>
                        <w:spacing w:line="240" w:lineRule="auto"/>
                        <w:jc w:val="center"/>
                      </w:pPr>
                      <w:r>
                        <w:rPr>
                          <w:rFonts w:ascii="Times New Roman" w:hAnsi="Times New Roman" w:cs="Times New Roman"/>
                          <w:b/>
                          <w:color w:val="000000" w:themeColor="text1"/>
                          <w:sz w:val="12"/>
                          <w:szCs w:val="12"/>
                        </w:rPr>
                        <w:t>10</w:t>
                      </w: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65099D9C" wp14:editId="3CF062FB">
                <wp:simplePos x="0" y="0"/>
                <wp:positionH relativeFrom="column">
                  <wp:posOffset>3170555</wp:posOffset>
                </wp:positionH>
                <wp:positionV relativeFrom="paragraph">
                  <wp:posOffset>4071290</wp:posOffset>
                </wp:positionV>
                <wp:extent cx="287655" cy="287655"/>
                <wp:effectExtent l="0" t="0" r="17145" b="17145"/>
                <wp:wrapNone/>
                <wp:docPr id="6" name="Ellipse 6"/>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2</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41" style="position:absolute;margin-left:249.65pt;margin-top:320.55pt;width:22.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2</w:t>
                      </w:r>
                      <w:r>
                        <w:t>1</w:t>
                      </w:r>
                    </w:p>
                  </w:txbxContent>
                </v:textbox>
              </v:oval>
            </w:pict>
          </mc:Fallback>
        </mc:AlternateContent>
      </w:r>
      <w:r w:rsidR="00D36107">
        <w:rPr>
          <w:noProof/>
          <w:lang w:eastAsia="fr-FR"/>
        </w:rPr>
        <mc:AlternateContent>
          <mc:Choice Requires="wps">
            <w:drawing>
              <wp:anchor distT="0" distB="0" distL="114300" distR="114300" simplePos="0" relativeHeight="251680768" behindDoc="0" locked="0" layoutInCell="1" allowOverlap="1" wp14:anchorId="6D1213F1" wp14:editId="6993FFCE">
                <wp:simplePos x="0" y="0"/>
                <wp:positionH relativeFrom="column">
                  <wp:posOffset>2225269</wp:posOffset>
                </wp:positionH>
                <wp:positionV relativeFrom="paragraph">
                  <wp:posOffset>2375738</wp:posOffset>
                </wp:positionV>
                <wp:extent cx="324000" cy="32400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9</w:t>
                            </w:r>
                            <w:r>
                              <w:rPr>
                                <w:rFonts w:ascii="Times New Roman" w:hAnsi="Times New Roman" w:cs="Times New Roman"/>
                                <w:b/>
                                <w:noProof/>
                                <w:color w:val="000000" w:themeColor="text1"/>
                                <w:sz w:val="18"/>
                                <w:szCs w:val="18"/>
                                <w:lang w:eastAsia="fr-FR"/>
                              </w:rPr>
                              <w:drawing>
                                <wp:inline distT="0" distB="0" distL="0" distR="0" wp14:anchorId="6F6C20BC" wp14:editId="2230C622">
                                  <wp:extent cx="20320" cy="203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42" style="position:absolute;margin-left:175.2pt;margin-top:187.05pt;width:2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9</w:t>
                      </w:r>
                      <w:r>
                        <w:rPr>
                          <w:rFonts w:ascii="Times New Roman" w:hAnsi="Times New Roman" w:cs="Times New Roman"/>
                          <w:b/>
                          <w:noProof/>
                          <w:color w:val="000000" w:themeColor="text1"/>
                          <w:sz w:val="18"/>
                          <w:szCs w:val="18"/>
                          <w:lang w:eastAsia="fr-FR"/>
                        </w:rPr>
                        <w:drawing>
                          <wp:inline distT="0" distB="0" distL="0" distR="0" wp14:anchorId="6F6C20BC" wp14:editId="2230C622">
                            <wp:extent cx="20320" cy="203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v:textbox>
              </v:oval>
            </w:pict>
          </mc:Fallback>
        </mc:AlternateContent>
      </w:r>
      <w:r w:rsidR="00D36107">
        <w:rPr>
          <w:noProof/>
          <w:lang w:eastAsia="fr-FR"/>
        </w:rPr>
        <mc:AlternateContent>
          <mc:Choice Requires="wps">
            <w:drawing>
              <wp:anchor distT="0" distB="0" distL="114300" distR="114300" simplePos="0" relativeHeight="251678720" behindDoc="0" locked="0" layoutInCell="1" allowOverlap="1" wp14:anchorId="6DC97A65" wp14:editId="6569587E">
                <wp:simplePos x="0" y="0"/>
                <wp:positionH relativeFrom="column">
                  <wp:posOffset>2709113</wp:posOffset>
                </wp:positionH>
                <wp:positionV relativeFrom="paragraph">
                  <wp:posOffset>2838348</wp:posOffset>
                </wp:positionV>
                <wp:extent cx="324000" cy="3240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8</w:t>
                            </w:r>
                            <w:r>
                              <w:rPr>
                                <w:rFonts w:ascii="Times New Roman" w:hAnsi="Times New Roman" w:cs="Times New Roman"/>
                                <w:b/>
                                <w:noProof/>
                                <w:color w:val="000000" w:themeColor="text1"/>
                                <w:sz w:val="18"/>
                                <w:szCs w:val="18"/>
                                <w:lang w:eastAsia="fr-FR"/>
                              </w:rPr>
                              <w:drawing>
                                <wp:inline distT="0" distB="0" distL="0" distR="0" wp14:anchorId="729B6CA5" wp14:editId="4FA3E13D">
                                  <wp:extent cx="20320" cy="203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43" style="position:absolute;margin-left:213.3pt;margin-top:223.5pt;width:2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8</w:t>
                      </w:r>
                      <w:r>
                        <w:rPr>
                          <w:rFonts w:ascii="Times New Roman" w:hAnsi="Times New Roman" w:cs="Times New Roman"/>
                          <w:b/>
                          <w:noProof/>
                          <w:color w:val="000000" w:themeColor="text1"/>
                          <w:sz w:val="18"/>
                          <w:szCs w:val="18"/>
                          <w:lang w:eastAsia="fr-FR"/>
                        </w:rPr>
                        <w:drawing>
                          <wp:inline distT="0" distB="0" distL="0" distR="0" wp14:anchorId="729B6CA5" wp14:editId="4FA3E13D">
                            <wp:extent cx="20320" cy="203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v:textbox>
              </v:oval>
            </w:pict>
          </mc:Fallback>
        </mc:AlternateContent>
      </w:r>
      <w:r w:rsidR="00D36107">
        <w:rPr>
          <w:noProof/>
          <w:lang w:eastAsia="fr-FR"/>
        </w:rPr>
        <mc:AlternateContent>
          <mc:Choice Requires="wps">
            <w:drawing>
              <wp:anchor distT="0" distB="0" distL="114300" distR="114300" simplePos="0" relativeHeight="251676672" behindDoc="0" locked="0" layoutInCell="1" allowOverlap="1" wp14:anchorId="1574D7E1" wp14:editId="3E8AA11D">
                <wp:simplePos x="0" y="0"/>
                <wp:positionH relativeFrom="column">
                  <wp:posOffset>3171495</wp:posOffset>
                </wp:positionH>
                <wp:positionV relativeFrom="paragraph">
                  <wp:posOffset>3293719</wp:posOffset>
                </wp:positionV>
                <wp:extent cx="324000" cy="324000"/>
                <wp:effectExtent l="0" t="0" r="19050" b="19050"/>
                <wp:wrapNone/>
                <wp:docPr id="12" name="Ellipse 12"/>
                <wp:cNvGraphicFramePr/>
                <a:graphic xmlns:a="http://schemas.openxmlformats.org/drawingml/2006/main">
                  <a:graphicData uri="http://schemas.microsoft.com/office/word/2010/wordprocessingShape">
                    <wps:wsp>
                      <wps:cNvSpPr/>
                      <wps:spPr>
                        <a:xfrm>
                          <a:off x="0" y="0"/>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7</w:t>
                            </w:r>
                            <w:r>
                              <w:rPr>
                                <w:rFonts w:ascii="Times New Roman" w:hAnsi="Times New Roman" w:cs="Times New Roman"/>
                                <w:b/>
                                <w:noProof/>
                                <w:color w:val="000000" w:themeColor="text1"/>
                                <w:sz w:val="18"/>
                                <w:szCs w:val="18"/>
                                <w:lang w:eastAsia="fr-FR"/>
                              </w:rPr>
                              <w:drawing>
                                <wp:inline distT="0" distB="0" distL="0" distR="0" wp14:anchorId="010189C1" wp14:editId="330E6DF5">
                                  <wp:extent cx="20320" cy="20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44" style="position:absolute;margin-left:249.7pt;margin-top:259.35pt;width:25.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7</w:t>
                      </w:r>
                      <w:r>
                        <w:rPr>
                          <w:rFonts w:ascii="Times New Roman" w:hAnsi="Times New Roman" w:cs="Times New Roman"/>
                          <w:b/>
                          <w:noProof/>
                          <w:color w:val="000000" w:themeColor="text1"/>
                          <w:sz w:val="18"/>
                          <w:szCs w:val="18"/>
                          <w:lang w:eastAsia="fr-FR"/>
                        </w:rPr>
                        <w:drawing>
                          <wp:inline distT="0" distB="0" distL="0" distR="0" wp14:anchorId="010189C1" wp14:editId="330E6DF5">
                            <wp:extent cx="20320" cy="203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t>1</w:t>
                      </w:r>
                    </w:p>
                  </w:txbxContent>
                </v:textbox>
              </v:oval>
            </w:pict>
          </mc:Fallback>
        </mc:AlternateContent>
      </w:r>
      <w:r w:rsidR="00D36107">
        <w:rPr>
          <w:noProof/>
          <w:lang w:eastAsia="fr-FR"/>
        </w:rPr>
        <mc:AlternateContent>
          <mc:Choice Requires="wps">
            <w:drawing>
              <wp:anchor distT="0" distB="0" distL="114300" distR="114300" simplePos="0" relativeHeight="251674624" behindDoc="0" locked="0" layoutInCell="1" allowOverlap="1" wp14:anchorId="6753AF39" wp14:editId="107607CF">
                <wp:simplePos x="0" y="0"/>
                <wp:positionH relativeFrom="column">
                  <wp:posOffset>2477770</wp:posOffset>
                </wp:positionH>
                <wp:positionV relativeFrom="paragraph">
                  <wp:posOffset>3923665</wp:posOffset>
                </wp:positionV>
                <wp:extent cx="324000" cy="3240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324000" cy="324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6</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5" style="position:absolute;margin-left:195.1pt;margin-top:308.95pt;width:25.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6</w:t>
                      </w:r>
                      <w:r>
                        <w:t>1</w:t>
                      </w:r>
                    </w:p>
                  </w:txbxContent>
                </v:textbox>
              </v:oval>
            </w:pict>
          </mc:Fallback>
        </mc:AlternateContent>
      </w:r>
      <w:r w:rsidR="00D36107">
        <w:rPr>
          <w:noProof/>
          <w:lang w:eastAsia="fr-FR"/>
        </w:rPr>
        <mc:AlternateContent>
          <mc:Choice Requires="wps">
            <w:drawing>
              <wp:anchor distT="0" distB="0" distL="114300" distR="114300" simplePos="0" relativeHeight="251672576" behindDoc="0" locked="0" layoutInCell="1" allowOverlap="1" wp14:anchorId="1B164B78" wp14:editId="415A0812">
                <wp:simplePos x="0" y="0"/>
                <wp:positionH relativeFrom="column">
                  <wp:posOffset>2230755</wp:posOffset>
                </wp:positionH>
                <wp:positionV relativeFrom="paragraph">
                  <wp:posOffset>3333445</wp:posOffset>
                </wp:positionV>
                <wp:extent cx="287655" cy="287655"/>
                <wp:effectExtent l="0" t="0" r="17145" b="17145"/>
                <wp:wrapNone/>
                <wp:docPr id="10" name="Ellipse 10"/>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5</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46" style="position:absolute;margin-left:175.65pt;margin-top:262.5pt;width:22.6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5</w:t>
                      </w:r>
                      <w:r>
                        <w:t>1</w:t>
                      </w:r>
                    </w:p>
                  </w:txbxContent>
                </v:textbox>
              </v:oval>
            </w:pict>
          </mc:Fallback>
        </mc:AlternateContent>
      </w:r>
      <w:r w:rsidR="00D36107">
        <w:rPr>
          <w:noProof/>
          <w:lang w:eastAsia="fr-FR"/>
        </w:rPr>
        <mc:AlternateContent>
          <mc:Choice Requires="wps">
            <w:drawing>
              <wp:anchor distT="0" distB="0" distL="114300" distR="114300" simplePos="0" relativeHeight="251670528" behindDoc="0" locked="0" layoutInCell="1" allowOverlap="1" wp14:anchorId="35F46D56" wp14:editId="7D134B10">
                <wp:simplePos x="0" y="0"/>
                <wp:positionH relativeFrom="column">
                  <wp:posOffset>1906447</wp:posOffset>
                </wp:positionH>
                <wp:positionV relativeFrom="paragraph">
                  <wp:posOffset>4805045</wp:posOffset>
                </wp:positionV>
                <wp:extent cx="287655" cy="287655"/>
                <wp:effectExtent l="0" t="0" r="17145" b="17145"/>
                <wp:wrapNone/>
                <wp:docPr id="9" name="Ellipse 9"/>
                <wp:cNvGraphicFramePr/>
                <a:graphic xmlns:a="http://schemas.openxmlformats.org/drawingml/2006/main">
                  <a:graphicData uri="http://schemas.microsoft.com/office/word/2010/wordprocessingShape">
                    <wps:wsp>
                      <wps:cNvSpPr/>
                      <wps:spPr>
                        <a:xfrm>
                          <a:off x="0" y="0"/>
                          <a:ext cx="287655" cy="287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Pr>
                                <w:rFonts w:ascii="Times New Roman" w:hAnsi="Times New Roman" w:cs="Times New Roman"/>
                                <w:b/>
                                <w:color w:val="000000" w:themeColor="text1"/>
                                <w:sz w:val="18"/>
                                <w:szCs w:val="18"/>
                              </w:rPr>
                              <w:t>4</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47" style="position:absolute;margin-left:150.1pt;margin-top:378.35pt;width:22.6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" filled="f" strokecolor="red" strokeweight="2pt">
                <v:textbox>
                  <w:txbxContent>
                    <w:p w:rsidR="00D36107" w:rsidRPr="00D36107" w:rsidRDefault="00D36107" w:rsidP="00D36107">
                      <w:r>
                        <w:rPr>
                          <w:rFonts w:ascii="Times New Roman" w:hAnsi="Times New Roman" w:cs="Times New Roman"/>
                          <w:b/>
                          <w:color w:val="000000" w:themeColor="text1"/>
                          <w:sz w:val="18"/>
                          <w:szCs w:val="18"/>
                        </w:rPr>
                        <w:t>4</w:t>
                      </w:r>
                      <w:r>
                        <w:t>1</w:t>
                      </w:r>
                    </w:p>
                  </w:txbxContent>
                </v:textbox>
              </v:oval>
            </w:pict>
          </mc:Fallback>
        </mc:AlternateContent>
      </w:r>
      <w:r w:rsidR="00D36107">
        <w:rPr>
          <w:noProof/>
          <w:lang w:eastAsia="fr-FR"/>
        </w:rPr>
        <mc:AlternateContent>
          <mc:Choice Requires="wps">
            <w:drawing>
              <wp:anchor distT="0" distB="0" distL="114300" distR="114300" simplePos="0" relativeHeight="251662336" behindDoc="0" locked="0" layoutInCell="1" allowOverlap="1" wp14:anchorId="0602BF25" wp14:editId="326BB134">
                <wp:simplePos x="0" y="0"/>
                <wp:positionH relativeFrom="column">
                  <wp:posOffset>3208020</wp:posOffset>
                </wp:positionH>
                <wp:positionV relativeFrom="paragraph">
                  <wp:posOffset>4775835</wp:posOffset>
                </wp:positionV>
                <wp:extent cx="287655" cy="287655"/>
                <wp:effectExtent l="0" t="0" r="17145" b="17145"/>
                <wp:wrapNone/>
                <wp:docPr id="5" name="Ellipse 5"/>
                <wp:cNvGraphicFramePr/>
                <a:graphic xmlns:a="http://schemas.openxmlformats.org/drawingml/2006/main">
                  <a:graphicData uri="http://schemas.microsoft.com/office/word/2010/wordprocessingShape">
                    <wps:wsp>
                      <wps:cNvSpPr/>
                      <wps:spPr>
                        <a:xfrm>
                          <a:off x="0" y="0"/>
                          <a:ext cx="287655" cy="28765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107" w:rsidRPr="00D36107" w:rsidRDefault="00D36107" w:rsidP="00D36107">
                            <w:r w:rsidRPr="00D36107">
                              <w:rPr>
                                <w:rFonts w:ascii="Times New Roman" w:hAnsi="Times New Roman" w:cs="Times New Roman"/>
                                <w:b/>
                                <w:color w:val="000000" w:themeColor="text1"/>
                                <w:sz w:val="18"/>
                                <w:szCs w:val="18"/>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48" style="position:absolute;margin-left:252.6pt;margin-top:376.05pt;width:22.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" fillcolor="white [3212]" strokecolor="red" strokeweight="2pt">
                <v:textbox>
                  <w:txbxContent>
                    <w:p w:rsidR="00D36107" w:rsidRPr="00D36107" w:rsidRDefault="00D36107" w:rsidP="00D36107">
                      <w:bookmarkStart w:id="1" w:name="_GoBack"/>
                      <w:bookmarkEnd w:id="1"/>
                      <w:r w:rsidRPr="00D36107">
                        <w:rPr>
                          <w:rFonts w:ascii="Times New Roman" w:hAnsi="Times New Roman" w:cs="Times New Roman"/>
                          <w:b/>
                          <w:color w:val="000000" w:themeColor="text1"/>
                          <w:sz w:val="18"/>
                          <w:szCs w:val="18"/>
                        </w:rPr>
                        <w:t>1</w:t>
                      </w:r>
                      <w:r>
                        <w:t>1</w:t>
                      </w:r>
                    </w:p>
                  </w:txbxContent>
                </v:textbox>
              </v:oval>
            </w:pict>
          </mc:Fallback>
        </mc:AlternateContent>
      </w:r>
      <w:r w:rsidR="00D36107">
        <w:rPr>
          <w:noProof/>
          <w:lang w:eastAsia="fr-FR"/>
        </w:rPr>
        <mc:AlternateContent>
          <mc:Choice Requires="wps">
            <w:drawing>
              <wp:anchor distT="0" distB="0" distL="114300" distR="114300" simplePos="0" relativeHeight="251665408" behindDoc="0" locked="0" layoutInCell="1" allowOverlap="1" wp14:anchorId="6879EBA9" wp14:editId="28528F15">
                <wp:simplePos x="0" y="0"/>
                <wp:positionH relativeFrom="column">
                  <wp:posOffset>1686837</wp:posOffset>
                </wp:positionH>
                <wp:positionV relativeFrom="paragraph">
                  <wp:posOffset>3908774</wp:posOffset>
                </wp:positionV>
                <wp:extent cx="1927000" cy="1836985"/>
                <wp:effectExtent l="0" t="0" r="16510" b="11430"/>
                <wp:wrapNone/>
                <wp:docPr id="7" name="Forme libre 7"/>
                <wp:cNvGraphicFramePr/>
                <a:graphic xmlns:a="http://schemas.openxmlformats.org/drawingml/2006/main">
                  <a:graphicData uri="http://schemas.microsoft.com/office/word/2010/wordprocessingShape">
                    <wps:wsp>
                      <wps:cNvSpPr/>
                      <wps:spPr>
                        <a:xfrm>
                          <a:off x="0" y="0"/>
                          <a:ext cx="1927000" cy="1836985"/>
                        </a:xfrm>
                        <a:custGeom>
                          <a:avLst/>
                          <a:gdLst>
                            <a:gd name="connsiteX0" fmla="*/ 1778968 w 1927000"/>
                            <a:gd name="connsiteY0" fmla="*/ 1836985 h 1836985"/>
                            <a:gd name="connsiteX1" fmla="*/ 1874065 w 1927000"/>
                            <a:gd name="connsiteY1" fmla="*/ 1705312 h 1836985"/>
                            <a:gd name="connsiteX2" fmla="*/ 1925272 w 1927000"/>
                            <a:gd name="connsiteY2" fmla="*/ 1405389 h 1836985"/>
                            <a:gd name="connsiteX3" fmla="*/ 1903326 w 1927000"/>
                            <a:gd name="connsiteY3" fmla="*/ 1017683 h 1836985"/>
                            <a:gd name="connsiteX4" fmla="*/ 1793598 w 1927000"/>
                            <a:gd name="connsiteY4" fmla="*/ 966477 h 1836985"/>
                            <a:gd name="connsiteX5" fmla="*/ 1632664 w 1927000"/>
                            <a:gd name="connsiteY5" fmla="*/ 747021 h 1836985"/>
                            <a:gd name="connsiteX6" fmla="*/ 1654609 w 1927000"/>
                            <a:gd name="connsiteY6" fmla="*/ 432467 h 1836985"/>
                            <a:gd name="connsiteX7" fmla="*/ 1822859 w 1927000"/>
                            <a:gd name="connsiteY7" fmla="*/ 249587 h 1836985"/>
                            <a:gd name="connsiteX8" fmla="*/ 1793598 w 1927000"/>
                            <a:gd name="connsiteY8" fmla="*/ 110598 h 1836985"/>
                            <a:gd name="connsiteX9" fmla="*/ 1647294 w 1927000"/>
                            <a:gd name="connsiteY9" fmla="*/ 870 h 1836985"/>
                            <a:gd name="connsiteX10" fmla="*/ 1552196 w 1927000"/>
                            <a:gd name="connsiteY10" fmla="*/ 66707 h 1836985"/>
                            <a:gd name="connsiteX11" fmla="*/ 1500990 w 1927000"/>
                            <a:gd name="connsiteY11" fmla="*/ 198381 h 1836985"/>
                            <a:gd name="connsiteX12" fmla="*/ 1508305 w 1927000"/>
                            <a:gd name="connsiteY12" fmla="*/ 366630 h 1836985"/>
                            <a:gd name="connsiteX13" fmla="*/ 1369316 w 1927000"/>
                            <a:gd name="connsiteY13" fmla="*/ 564141 h 1836985"/>
                            <a:gd name="connsiteX14" fmla="*/ 1303480 w 1927000"/>
                            <a:gd name="connsiteY14" fmla="*/ 1003053 h 1836985"/>
                            <a:gd name="connsiteX15" fmla="*/ 718264 w 1927000"/>
                            <a:gd name="connsiteY15" fmla="*/ 988422 h 1836985"/>
                            <a:gd name="connsiteX16" fmla="*/ 696318 w 1927000"/>
                            <a:gd name="connsiteY16" fmla="*/ 849433 h 1836985"/>
                            <a:gd name="connsiteX17" fmla="*/ 659742 w 1927000"/>
                            <a:gd name="connsiteY17" fmla="*/ 659238 h 1836985"/>
                            <a:gd name="connsiteX18" fmla="*/ 469547 w 1927000"/>
                            <a:gd name="connsiteY18" fmla="*/ 608032 h 1836985"/>
                            <a:gd name="connsiteX19" fmla="*/ 140363 w 1927000"/>
                            <a:gd name="connsiteY19" fmla="*/ 600717 h 1836985"/>
                            <a:gd name="connsiteX20" fmla="*/ 154993 w 1927000"/>
                            <a:gd name="connsiteY20" fmla="*/ 732390 h 1836985"/>
                            <a:gd name="connsiteX21" fmla="*/ 345188 w 1927000"/>
                            <a:gd name="connsiteY21" fmla="*/ 820173 h 1836985"/>
                            <a:gd name="connsiteX22" fmla="*/ 476862 w 1927000"/>
                            <a:gd name="connsiteY22" fmla="*/ 981107 h 1836985"/>
                            <a:gd name="connsiteX23" fmla="*/ 396395 w 1927000"/>
                            <a:gd name="connsiteY23" fmla="*/ 1134726 h 1836985"/>
                            <a:gd name="connsiteX24" fmla="*/ 220830 w 1927000"/>
                            <a:gd name="connsiteY24" fmla="*/ 1083520 h 1836985"/>
                            <a:gd name="connsiteX25" fmla="*/ 23320 w 1927000"/>
                            <a:gd name="connsiteY25" fmla="*/ 1039629 h 1836985"/>
                            <a:gd name="connsiteX26" fmla="*/ 8689 w 1927000"/>
                            <a:gd name="connsiteY26" fmla="*/ 776281 h 1836985"/>
                            <a:gd name="connsiteX27" fmla="*/ 67211 w 1927000"/>
                            <a:gd name="connsiteY27" fmla="*/ 498304 h 1836985"/>
                            <a:gd name="connsiteX28" fmla="*/ 411025 w 1927000"/>
                            <a:gd name="connsiteY28" fmla="*/ 234957 h 1836985"/>
                            <a:gd name="connsiteX29" fmla="*/ 411025 w 1927000"/>
                            <a:gd name="connsiteY29" fmla="*/ 242272 h 1836985"/>
                            <a:gd name="connsiteX30" fmla="*/ 367134 w 1927000"/>
                            <a:gd name="connsiteY30" fmla="*/ 198381 h 1836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927000" h="1836985">
                              <a:moveTo>
                                <a:pt x="1778968" y="1836985"/>
                              </a:moveTo>
                              <a:cubicBezTo>
                                <a:pt x="1814324" y="1807115"/>
                                <a:pt x="1849681" y="1777245"/>
                                <a:pt x="1874065" y="1705312"/>
                              </a:cubicBezTo>
                              <a:cubicBezTo>
                                <a:pt x="1898449" y="1633379"/>
                                <a:pt x="1920395" y="1519994"/>
                                <a:pt x="1925272" y="1405389"/>
                              </a:cubicBezTo>
                              <a:cubicBezTo>
                                <a:pt x="1930149" y="1290784"/>
                                <a:pt x="1925272" y="1090835"/>
                                <a:pt x="1903326" y="1017683"/>
                              </a:cubicBezTo>
                              <a:cubicBezTo>
                                <a:pt x="1881380" y="944531"/>
                                <a:pt x="1838708" y="1011587"/>
                                <a:pt x="1793598" y="966477"/>
                              </a:cubicBezTo>
                              <a:cubicBezTo>
                                <a:pt x="1748488" y="921367"/>
                                <a:pt x="1655829" y="836023"/>
                                <a:pt x="1632664" y="747021"/>
                              </a:cubicBezTo>
                              <a:cubicBezTo>
                                <a:pt x="1609499" y="658019"/>
                                <a:pt x="1622910" y="515373"/>
                                <a:pt x="1654609" y="432467"/>
                              </a:cubicBezTo>
                              <a:cubicBezTo>
                                <a:pt x="1686308" y="349561"/>
                                <a:pt x="1799694" y="303232"/>
                                <a:pt x="1822859" y="249587"/>
                              </a:cubicBezTo>
                              <a:cubicBezTo>
                                <a:pt x="1846024" y="195942"/>
                                <a:pt x="1822859" y="152051"/>
                                <a:pt x="1793598" y="110598"/>
                              </a:cubicBezTo>
                              <a:cubicBezTo>
                                <a:pt x="1764337" y="69145"/>
                                <a:pt x="1687528" y="8185"/>
                                <a:pt x="1647294" y="870"/>
                              </a:cubicBezTo>
                              <a:cubicBezTo>
                                <a:pt x="1607060" y="-6445"/>
                                <a:pt x="1576580" y="33789"/>
                                <a:pt x="1552196" y="66707"/>
                              </a:cubicBezTo>
                              <a:cubicBezTo>
                                <a:pt x="1527812" y="99625"/>
                                <a:pt x="1508305" y="148394"/>
                                <a:pt x="1500990" y="198381"/>
                              </a:cubicBezTo>
                              <a:cubicBezTo>
                                <a:pt x="1493675" y="248368"/>
                                <a:pt x="1530251" y="305670"/>
                                <a:pt x="1508305" y="366630"/>
                              </a:cubicBezTo>
                              <a:cubicBezTo>
                                <a:pt x="1486359" y="427590"/>
                                <a:pt x="1403453" y="458071"/>
                                <a:pt x="1369316" y="564141"/>
                              </a:cubicBezTo>
                              <a:cubicBezTo>
                                <a:pt x="1335179" y="670211"/>
                                <a:pt x="1411989" y="932339"/>
                                <a:pt x="1303480" y="1003053"/>
                              </a:cubicBezTo>
                              <a:cubicBezTo>
                                <a:pt x="1194971" y="1073766"/>
                                <a:pt x="819458" y="1014025"/>
                                <a:pt x="718264" y="988422"/>
                              </a:cubicBezTo>
                              <a:cubicBezTo>
                                <a:pt x="617070" y="962819"/>
                                <a:pt x="706072" y="904297"/>
                                <a:pt x="696318" y="849433"/>
                              </a:cubicBezTo>
                              <a:cubicBezTo>
                                <a:pt x="686564" y="794569"/>
                                <a:pt x="697537" y="699472"/>
                                <a:pt x="659742" y="659238"/>
                              </a:cubicBezTo>
                              <a:cubicBezTo>
                                <a:pt x="621947" y="619004"/>
                                <a:pt x="556110" y="617785"/>
                                <a:pt x="469547" y="608032"/>
                              </a:cubicBezTo>
                              <a:cubicBezTo>
                                <a:pt x="382984" y="598279"/>
                                <a:pt x="192789" y="579991"/>
                                <a:pt x="140363" y="600717"/>
                              </a:cubicBezTo>
                              <a:cubicBezTo>
                                <a:pt x="87937" y="621443"/>
                                <a:pt x="120855" y="695814"/>
                                <a:pt x="154993" y="732390"/>
                              </a:cubicBezTo>
                              <a:cubicBezTo>
                                <a:pt x="189130" y="768966"/>
                                <a:pt x="291543" y="778720"/>
                                <a:pt x="345188" y="820173"/>
                              </a:cubicBezTo>
                              <a:cubicBezTo>
                                <a:pt x="398833" y="861626"/>
                                <a:pt x="468328" y="928682"/>
                                <a:pt x="476862" y="981107"/>
                              </a:cubicBezTo>
                              <a:cubicBezTo>
                                <a:pt x="485396" y="1033532"/>
                                <a:pt x="439067" y="1117657"/>
                                <a:pt x="396395" y="1134726"/>
                              </a:cubicBezTo>
                              <a:cubicBezTo>
                                <a:pt x="353723" y="1151795"/>
                                <a:pt x="283009" y="1099369"/>
                                <a:pt x="220830" y="1083520"/>
                              </a:cubicBezTo>
                              <a:cubicBezTo>
                                <a:pt x="158651" y="1067670"/>
                                <a:pt x="58677" y="1090835"/>
                                <a:pt x="23320" y="1039629"/>
                              </a:cubicBezTo>
                              <a:cubicBezTo>
                                <a:pt x="-12037" y="988423"/>
                                <a:pt x="1374" y="866502"/>
                                <a:pt x="8689" y="776281"/>
                              </a:cubicBezTo>
                              <a:cubicBezTo>
                                <a:pt x="16004" y="686060"/>
                                <a:pt x="155" y="588525"/>
                                <a:pt x="67211" y="498304"/>
                              </a:cubicBezTo>
                              <a:cubicBezTo>
                                <a:pt x="134267" y="408083"/>
                                <a:pt x="353723" y="277629"/>
                                <a:pt x="411025" y="234957"/>
                              </a:cubicBezTo>
                              <a:cubicBezTo>
                                <a:pt x="468327" y="192285"/>
                                <a:pt x="418340" y="248368"/>
                                <a:pt x="411025" y="242272"/>
                              </a:cubicBezTo>
                              <a:cubicBezTo>
                                <a:pt x="403710" y="236176"/>
                                <a:pt x="367134" y="198381"/>
                                <a:pt x="367134" y="1983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7" o:spid="_x0000_s1026" style="position:absolute;margin-left:132.8pt;margin-top:307.8pt;width:151.75pt;height:144.6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27000,183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" path="m1778968,1836985v35356,-29870,70713,-59740,95097,-131673c1898449,1633379,1920395,1519994,1925272,1405389v4877,-114605,,-314554,-21946,-387706c1881380,944531,1838708,1011587,1793598,966477,1748488,921367,1655829,836023,1632664,747021v-23165,-89002,-9754,-231648,21945,-314554c1686308,349561,1799694,303232,1822859,249587v23165,-53645,,-97536,-29261,-138989c1764337,69145,1687528,8185,1647294,870v-40234,-7315,-70714,32919,-95098,65837c1527812,99625,1508305,148394,1500990,198381v-7315,49987,29261,107289,7315,168249c1486359,427590,1403453,458071,1369316,564141v-34137,106070,42673,368198,-65836,438912c1194971,1073766,819458,1014025,718264,988422,617070,962819,706072,904297,696318,849433v-9754,-54864,1219,-149961,-36576,-190195c621947,619004,556110,617785,469547,608032,382984,598279,192789,579991,140363,600717v-52426,20726,-19508,95097,14630,131673c189130,768966,291543,778720,345188,820173v53645,41453,123140,108509,131674,160934c485396,1033532,439067,1117657,396395,1134726v-42672,17069,-113386,-35357,-175565,-51206c158651,1067670,58677,1090835,23320,1039629,-12037,988423,1374,866502,8689,776281,16004,686060,155,588525,67211,498304,134267,408083,353723,277629,411025,234957v57302,-42672,7315,13411,,7315c403710,236176,367134,198381,367134,198381e" filled="f" strokecolor="#243f60 [1604]" strokeweight="2pt">
                <v:path arrowok="t" o:connecttype="custom" o:connectlocs="1778968,1836985;1874065,1705312;1925272,1405389;1903326,1017683;1793598,966477;1632664,747021;1654609,432467;1822859,249587;1793598,110598;1647294,870;1552196,66707;1500990,198381;1508305,366630;1369316,564141;1303480,1003053;718264,988422;696318,849433;659742,659238;469547,608032;140363,600717;154993,732390;345188,820173;476862,981107;396395,1134726;220830,1083520;23320,1039629;8689,776281;67211,498304;411025,234957;411025,242272;367134,198381" o:connectangles="0,0,0,0,0,0,0,0,0,0,0,0,0,0,0,0,0,0,0,0,0,0,0,0,0,0,0,0,0,0,0"/>
              </v:shape>
            </w:pict>
          </mc:Fallback>
        </mc:AlternateContent>
      </w:r>
      <w:r w:rsidR="00D36107">
        <w:rPr>
          <w:noProof/>
          <w:lang w:eastAsia="fr-FR"/>
        </w:rPr>
        <mc:AlternateContent>
          <mc:Choice Requires="wps">
            <w:drawing>
              <wp:anchor distT="0" distB="0" distL="114300" distR="114300" simplePos="0" relativeHeight="251661312" behindDoc="0" locked="0" layoutInCell="1" allowOverlap="1" wp14:anchorId="0247E68F" wp14:editId="1B64ABD5">
                <wp:simplePos x="0" y="0"/>
                <wp:positionH relativeFrom="column">
                  <wp:posOffset>3341446</wp:posOffset>
                </wp:positionH>
                <wp:positionV relativeFrom="paragraph">
                  <wp:posOffset>4804054</wp:posOffset>
                </wp:positionV>
                <wp:extent cx="2048574" cy="1023247"/>
                <wp:effectExtent l="0" t="0" r="27940" b="24765"/>
                <wp:wrapNone/>
                <wp:docPr id="4" name="Forme libre 4"/>
                <wp:cNvGraphicFramePr/>
                <a:graphic xmlns:a="http://schemas.openxmlformats.org/drawingml/2006/main">
                  <a:graphicData uri="http://schemas.microsoft.com/office/word/2010/wordprocessingShape">
                    <wps:wsp>
                      <wps:cNvSpPr/>
                      <wps:spPr>
                        <a:xfrm>
                          <a:off x="0" y="0"/>
                          <a:ext cx="2048574" cy="1023247"/>
                        </a:xfrm>
                        <a:custGeom>
                          <a:avLst/>
                          <a:gdLst>
                            <a:gd name="connsiteX0" fmla="*/ 1799539 w 2048574"/>
                            <a:gd name="connsiteY0" fmla="*/ 41936 h 1023247"/>
                            <a:gd name="connsiteX1" fmla="*/ 1953159 w 2048574"/>
                            <a:gd name="connsiteY1" fmla="*/ 5360 h 1023247"/>
                            <a:gd name="connsiteX2" fmla="*/ 2048256 w 2048574"/>
                            <a:gd name="connsiteY2" fmla="*/ 144349 h 1023247"/>
                            <a:gd name="connsiteX3" fmla="*/ 1982419 w 2048574"/>
                            <a:gd name="connsiteY3" fmla="*/ 305283 h 1023247"/>
                            <a:gd name="connsiteX4" fmla="*/ 1938528 w 2048574"/>
                            <a:gd name="connsiteY4" fmla="*/ 568630 h 1023247"/>
                            <a:gd name="connsiteX5" fmla="*/ 1748333 w 2048574"/>
                            <a:gd name="connsiteY5" fmla="*/ 436957 h 1023247"/>
                            <a:gd name="connsiteX6" fmla="*/ 1704442 w 2048574"/>
                            <a:gd name="connsiteY6" fmla="*/ 378435 h 1023247"/>
                            <a:gd name="connsiteX7" fmla="*/ 1806855 w 2048574"/>
                            <a:gd name="connsiteY7" fmla="*/ 254077 h 1023247"/>
                            <a:gd name="connsiteX8" fmla="*/ 1711757 w 2048574"/>
                            <a:gd name="connsiteY8" fmla="*/ 151664 h 1023247"/>
                            <a:gd name="connsiteX9" fmla="*/ 1221639 w 2048574"/>
                            <a:gd name="connsiteY9" fmla="*/ 137033 h 1023247"/>
                            <a:gd name="connsiteX10" fmla="*/ 1046074 w 2048574"/>
                            <a:gd name="connsiteY10" fmla="*/ 78512 h 1023247"/>
                            <a:gd name="connsiteX11" fmla="*/ 936346 w 2048574"/>
                            <a:gd name="connsiteY11" fmla="*/ 78512 h 1023247"/>
                            <a:gd name="connsiteX12" fmla="*/ 863194 w 2048574"/>
                            <a:gd name="connsiteY12" fmla="*/ 93142 h 1023247"/>
                            <a:gd name="connsiteX13" fmla="*/ 833933 w 2048574"/>
                            <a:gd name="connsiteY13" fmla="*/ 158979 h 1023247"/>
                            <a:gd name="connsiteX14" fmla="*/ 453543 w 2048574"/>
                            <a:gd name="connsiteY14" fmla="*/ 173609 h 1023247"/>
                            <a:gd name="connsiteX15" fmla="*/ 365760 w 2048574"/>
                            <a:gd name="connsiteY15" fmla="*/ 232131 h 1023247"/>
                            <a:gd name="connsiteX16" fmla="*/ 336499 w 2048574"/>
                            <a:gd name="connsiteY16" fmla="*/ 539369 h 1023247"/>
                            <a:gd name="connsiteX17" fmla="*/ 270663 w 2048574"/>
                            <a:gd name="connsiteY17" fmla="*/ 619837 h 1023247"/>
                            <a:gd name="connsiteX18" fmla="*/ 285293 w 2048574"/>
                            <a:gd name="connsiteY18" fmla="*/ 817347 h 1023247"/>
                            <a:gd name="connsiteX19" fmla="*/ 168250 w 2048574"/>
                            <a:gd name="connsiteY19" fmla="*/ 1022173 h 1023247"/>
                            <a:gd name="connsiteX20" fmla="*/ 0 w 2048574"/>
                            <a:gd name="connsiteY20" fmla="*/ 883184 h 1023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48574" h="1023247">
                              <a:moveTo>
                                <a:pt x="1799539" y="41936"/>
                              </a:moveTo>
                              <a:cubicBezTo>
                                <a:pt x="1855622" y="15113"/>
                                <a:pt x="1911706" y="-11709"/>
                                <a:pt x="1953159" y="5360"/>
                              </a:cubicBezTo>
                              <a:cubicBezTo>
                                <a:pt x="1994612" y="22429"/>
                                <a:pt x="2043379" y="94362"/>
                                <a:pt x="2048256" y="144349"/>
                              </a:cubicBezTo>
                              <a:cubicBezTo>
                                <a:pt x="2053133" y="194336"/>
                                <a:pt x="2000707" y="234570"/>
                                <a:pt x="1982419" y="305283"/>
                              </a:cubicBezTo>
                              <a:cubicBezTo>
                                <a:pt x="1964131" y="375997"/>
                                <a:pt x="1977542" y="546684"/>
                                <a:pt x="1938528" y="568630"/>
                              </a:cubicBezTo>
                              <a:cubicBezTo>
                                <a:pt x="1899514" y="590576"/>
                                <a:pt x="1787347" y="468656"/>
                                <a:pt x="1748333" y="436957"/>
                              </a:cubicBezTo>
                              <a:cubicBezTo>
                                <a:pt x="1709319" y="405258"/>
                                <a:pt x="1694688" y="408915"/>
                                <a:pt x="1704442" y="378435"/>
                              </a:cubicBezTo>
                              <a:cubicBezTo>
                                <a:pt x="1714196" y="347955"/>
                                <a:pt x="1805636" y="291872"/>
                                <a:pt x="1806855" y="254077"/>
                              </a:cubicBezTo>
                              <a:cubicBezTo>
                                <a:pt x="1808074" y="216282"/>
                                <a:pt x="1809293" y="171171"/>
                                <a:pt x="1711757" y="151664"/>
                              </a:cubicBezTo>
                              <a:cubicBezTo>
                                <a:pt x="1614221" y="132157"/>
                                <a:pt x="1332586" y="149225"/>
                                <a:pt x="1221639" y="137033"/>
                              </a:cubicBezTo>
                              <a:cubicBezTo>
                                <a:pt x="1110692" y="124841"/>
                                <a:pt x="1093623" y="88266"/>
                                <a:pt x="1046074" y="78512"/>
                              </a:cubicBezTo>
                              <a:cubicBezTo>
                                <a:pt x="998525" y="68759"/>
                                <a:pt x="966826" y="76074"/>
                                <a:pt x="936346" y="78512"/>
                              </a:cubicBezTo>
                              <a:cubicBezTo>
                                <a:pt x="905866" y="80950"/>
                                <a:pt x="880263" y="79731"/>
                                <a:pt x="863194" y="93142"/>
                              </a:cubicBezTo>
                              <a:cubicBezTo>
                                <a:pt x="846125" y="106553"/>
                                <a:pt x="902208" y="145568"/>
                                <a:pt x="833933" y="158979"/>
                              </a:cubicBezTo>
                              <a:cubicBezTo>
                                <a:pt x="765658" y="172390"/>
                                <a:pt x="531572" y="161417"/>
                                <a:pt x="453543" y="173609"/>
                              </a:cubicBezTo>
                              <a:cubicBezTo>
                                <a:pt x="375514" y="185801"/>
                                <a:pt x="385267" y="171171"/>
                                <a:pt x="365760" y="232131"/>
                              </a:cubicBezTo>
                              <a:cubicBezTo>
                                <a:pt x="346253" y="293091"/>
                                <a:pt x="352348" y="474751"/>
                                <a:pt x="336499" y="539369"/>
                              </a:cubicBezTo>
                              <a:cubicBezTo>
                                <a:pt x="320649" y="603987"/>
                                <a:pt x="279197" y="573507"/>
                                <a:pt x="270663" y="619837"/>
                              </a:cubicBezTo>
                              <a:cubicBezTo>
                                <a:pt x="262129" y="666167"/>
                                <a:pt x="302362" y="750291"/>
                                <a:pt x="285293" y="817347"/>
                              </a:cubicBezTo>
                              <a:cubicBezTo>
                                <a:pt x="268224" y="884403"/>
                                <a:pt x="215799" y="1011200"/>
                                <a:pt x="168250" y="1022173"/>
                              </a:cubicBezTo>
                              <a:cubicBezTo>
                                <a:pt x="120701" y="1033146"/>
                                <a:pt x="60350" y="958165"/>
                                <a:pt x="0" y="8831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4" o:spid="_x0000_s1026" style="position:absolute;margin-left:263.1pt;margin-top:378.25pt;width:161.3pt;height:80.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48574,10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" path="m1799539,41936v56083,-26823,112167,-53645,153620,-36576c1994612,22429,2043379,94362,2048256,144349v4877,49987,-47549,90221,-65837,160934c1964131,375997,1977542,546684,1938528,568630v-39014,21946,-151181,-99974,-190195,-131673c1709319,405258,1694688,408915,1704442,378435v9754,-30480,101194,-86563,102413,-124358c1808074,216282,1809293,171171,1711757,151664v-97536,-19507,-379171,-2439,-490118,-14631c1110692,124841,1093623,88266,1046074,78512v-47549,-9753,-79248,-2438,-109728,c905866,80950,880263,79731,863194,93142v-17069,13411,39014,52426,-29261,65837c765658,172390,531572,161417,453543,173609v-78029,12192,-68276,-2438,-87783,58522c346253,293091,352348,474751,336499,539369v-15850,64618,-57302,34138,-65836,80468c262129,666167,302362,750291,285293,817347v-17069,67056,-69494,193853,-117043,204826c120701,1033146,60350,958165,,883184e" filled="f" strokecolor="#243f60 [1604]" strokeweight="2pt">
                <v:path arrowok="t" o:connecttype="custom" o:connectlocs="1799539,41936;1953159,5360;2048256,144349;1982419,305283;1938528,568630;1748333,436957;1704442,378435;1806855,254077;1711757,151664;1221639,137033;1046074,78512;936346,78512;863194,93142;833933,158979;453543,173609;365760,232131;336499,539369;270663,619837;285293,817347;168250,1022173;0,883184" o:connectangles="0,0,0,0,0,0,0,0,0,0,0,0,0,0,0,0,0,0,0,0,0"/>
              </v:shape>
            </w:pict>
          </mc:Fallback>
        </mc:AlternateContent>
      </w:r>
      <w:r w:rsidR="00D342D1">
        <w:rPr>
          <w:noProof/>
          <w:lang w:eastAsia="fr-FR"/>
        </w:rPr>
        <mc:AlternateContent>
          <mc:Choice Requires="wps">
            <w:drawing>
              <wp:anchor distT="0" distB="0" distL="114300" distR="114300" simplePos="0" relativeHeight="251660288" behindDoc="0" locked="0" layoutInCell="1" allowOverlap="1" wp14:anchorId="0020C07C" wp14:editId="0384FEB6">
                <wp:simplePos x="0" y="0"/>
                <wp:positionH relativeFrom="column">
                  <wp:posOffset>1887466</wp:posOffset>
                </wp:positionH>
                <wp:positionV relativeFrom="paragraph">
                  <wp:posOffset>1344689</wp:posOffset>
                </wp:positionV>
                <wp:extent cx="3290095" cy="3516321"/>
                <wp:effectExtent l="0" t="0" r="24765" b="27305"/>
                <wp:wrapNone/>
                <wp:docPr id="3" name="Forme libre 3"/>
                <wp:cNvGraphicFramePr/>
                <a:graphic xmlns:a="http://schemas.openxmlformats.org/drawingml/2006/main">
                  <a:graphicData uri="http://schemas.microsoft.com/office/word/2010/wordprocessingShape">
                    <wps:wsp>
                      <wps:cNvSpPr/>
                      <wps:spPr>
                        <a:xfrm>
                          <a:off x="0" y="0"/>
                          <a:ext cx="3290095" cy="3516321"/>
                        </a:xfrm>
                        <a:custGeom>
                          <a:avLst/>
                          <a:gdLst>
                            <a:gd name="connsiteX0" fmla="*/ 203081 w 3290095"/>
                            <a:gd name="connsiteY0" fmla="*/ 2755150 h 3516321"/>
                            <a:gd name="connsiteX1" fmla="*/ 173820 w 3290095"/>
                            <a:gd name="connsiteY1" fmla="*/ 2630792 h 3516321"/>
                            <a:gd name="connsiteX2" fmla="*/ 400591 w 3290095"/>
                            <a:gd name="connsiteY2" fmla="*/ 2213826 h 3516321"/>
                            <a:gd name="connsiteX3" fmla="*/ 532265 w 3290095"/>
                            <a:gd name="connsiteY3" fmla="*/ 2191880 h 3516321"/>
                            <a:gd name="connsiteX4" fmla="*/ 766351 w 3290095"/>
                            <a:gd name="connsiteY4" fmla="*/ 2411336 h 3516321"/>
                            <a:gd name="connsiteX5" fmla="*/ 824873 w 3290095"/>
                            <a:gd name="connsiteY5" fmla="*/ 2550325 h 3516321"/>
                            <a:gd name="connsiteX6" fmla="*/ 802927 w 3290095"/>
                            <a:gd name="connsiteY6" fmla="*/ 2681998 h 3516321"/>
                            <a:gd name="connsiteX7" fmla="*/ 832188 w 3290095"/>
                            <a:gd name="connsiteY7" fmla="*/ 2828302 h 3516321"/>
                            <a:gd name="connsiteX8" fmla="*/ 693199 w 3290095"/>
                            <a:gd name="connsiteY8" fmla="*/ 2879509 h 3516321"/>
                            <a:gd name="connsiteX9" fmla="*/ 634678 w 3290095"/>
                            <a:gd name="connsiteY9" fmla="*/ 2711259 h 3516321"/>
                            <a:gd name="connsiteX10" fmla="*/ 510319 w 3290095"/>
                            <a:gd name="connsiteY10" fmla="*/ 2857563 h 3516321"/>
                            <a:gd name="connsiteX11" fmla="*/ 524950 w 3290095"/>
                            <a:gd name="connsiteY11" fmla="*/ 2579586 h 3516321"/>
                            <a:gd name="connsiteX12" fmla="*/ 766351 w 3290095"/>
                            <a:gd name="connsiteY12" fmla="*/ 2323554 h 3516321"/>
                            <a:gd name="connsiteX13" fmla="*/ 941916 w 3290095"/>
                            <a:gd name="connsiteY13" fmla="*/ 2177250 h 3516321"/>
                            <a:gd name="connsiteX14" fmla="*/ 1395459 w 3290095"/>
                            <a:gd name="connsiteY14" fmla="*/ 2177250 h 3516321"/>
                            <a:gd name="connsiteX15" fmla="*/ 1373513 w 3290095"/>
                            <a:gd name="connsiteY15" fmla="*/ 2060206 h 3516321"/>
                            <a:gd name="connsiteX16" fmla="*/ 1205263 w 3290095"/>
                            <a:gd name="connsiteY16" fmla="*/ 1899272 h 3516321"/>
                            <a:gd name="connsiteX17" fmla="*/ 715145 w 3290095"/>
                            <a:gd name="connsiteY17" fmla="*/ 1379893 h 3516321"/>
                            <a:gd name="connsiteX18" fmla="*/ 546895 w 3290095"/>
                            <a:gd name="connsiteY18" fmla="*/ 1233589 h 3516321"/>
                            <a:gd name="connsiteX19" fmla="*/ 422537 w 3290095"/>
                            <a:gd name="connsiteY19" fmla="*/ 1233589 h 3516321"/>
                            <a:gd name="connsiteX20" fmla="*/ 290863 w 3290095"/>
                            <a:gd name="connsiteY20" fmla="*/ 1197013 h 3516321"/>
                            <a:gd name="connsiteX21" fmla="*/ 12886 w 3290095"/>
                            <a:gd name="connsiteY21" fmla="*/ 1189698 h 3516321"/>
                            <a:gd name="connsiteX22" fmla="*/ 49462 w 3290095"/>
                            <a:gd name="connsiteY22" fmla="*/ 1079970 h 3516321"/>
                            <a:gd name="connsiteX23" fmla="*/ 78723 w 3290095"/>
                            <a:gd name="connsiteY23" fmla="*/ 1006818 h 3516321"/>
                            <a:gd name="connsiteX24" fmla="*/ 210396 w 3290095"/>
                            <a:gd name="connsiteY24" fmla="*/ 933666 h 3516321"/>
                            <a:gd name="connsiteX25" fmla="*/ 217711 w 3290095"/>
                            <a:gd name="connsiteY25" fmla="*/ 663003 h 3516321"/>
                            <a:gd name="connsiteX26" fmla="*/ 195766 w 3290095"/>
                            <a:gd name="connsiteY26" fmla="*/ 333819 h 3516321"/>
                            <a:gd name="connsiteX27" fmla="*/ 49462 w 3290095"/>
                            <a:gd name="connsiteY27" fmla="*/ 282613 h 3516321"/>
                            <a:gd name="connsiteX28" fmla="*/ 56777 w 3290095"/>
                            <a:gd name="connsiteY28" fmla="*/ 48526 h 3516321"/>
                            <a:gd name="connsiteX29" fmla="*/ 422537 w 3290095"/>
                            <a:gd name="connsiteY29" fmla="*/ 11950 h 3516321"/>
                            <a:gd name="connsiteX30" fmla="*/ 524950 w 3290095"/>
                            <a:gd name="connsiteY30" fmla="*/ 202146 h 3516321"/>
                            <a:gd name="connsiteX31" fmla="*/ 503004 w 3290095"/>
                            <a:gd name="connsiteY31" fmla="*/ 502069 h 3516321"/>
                            <a:gd name="connsiteX32" fmla="*/ 532265 w 3290095"/>
                            <a:gd name="connsiteY32" fmla="*/ 1043394 h 3516321"/>
                            <a:gd name="connsiteX33" fmla="*/ 780982 w 3290095"/>
                            <a:gd name="connsiteY33" fmla="*/ 809307 h 3516321"/>
                            <a:gd name="connsiteX34" fmla="*/ 919971 w 3290095"/>
                            <a:gd name="connsiteY34" fmla="*/ 838568 h 3516321"/>
                            <a:gd name="connsiteX35" fmla="*/ 1051644 w 3290095"/>
                            <a:gd name="connsiteY35" fmla="*/ 955611 h 3516321"/>
                            <a:gd name="connsiteX36" fmla="*/ 1219894 w 3290095"/>
                            <a:gd name="connsiteY36" fmla="*/ 875144 h 3516321"/>
                            <a:gd name="connsiteX37" fmla="*/ 1102851 w 3290095"/>
                            <a:gd name="connsiteY37" fmla="*/ 721525 h 3516321"/>
                            <a:gd name="connsiteX38" fmla="*/ 1073590 w 3290095"/>
                            <a:gd name="connsiteY38" fmla="*/ 611797 h 3516321"/>
                            <a:gd name="connsiteX39" fmla="*/ 898025 w 3290095"/>
                            <a:gd name="connsiteY39" fmla="*/ 524014 h 3516321"/>
                            <a:gd name="connsiteX40" fmla="*/ 810243 w 3290095"/>
                            <a:gd name="connsiteY40" fmla="*/ 355765 h 3516321"/>
                            <a:gd name="connsiteX41" fmla="*/ 1102851 w 3290095"/>
                            <a:gd name="connsiteY41" fmla="*/ 231406 h 3516321"/>
                            <a:gd name="connsiteX42" fmla="*/ 1468611 w 3290095"/>
                            <a:gd name="connsiteY42" fmla="*/ 275298 h 3516321"/>
                            <a:gd name="connsiteX43" fmla="*/ 1439350 w 3290095"/>
                            <a:gd name="connsiteY43" fmla="*/ 706894 h 3516321"/>
                            <a:gd name="connsiteX44" fmla="*/ 1600284 w 3290095"/>
                            <a:gd name="connsiteY44" fmla="*/ 1175067 h 3516321"/>
                            <a:gd name="connsiteX45" fmla="*/ 2324489 w 3290095"/>
                            <a:gd name="connsiteY45" fmla="*/ 1182382 h 3516321"/>
                            <a:gd name="connsiteX46" fmla="*/ 2331804 w 3290095"/>
                            <a:gd name="connsiteY46" fmla="*/ 1094600 h 3516321"/>
                            <a:gd name="connsiteX47" fmla="*/ 2170870 w 3290095"/>
                            <a:gd name="connsiteY47" fmla="*/ 933666 h 3516321"/>
                            <a:gd name="connsiteX48" fmla="*/ 2112348 w 3290095"/>
                            <a:gd name="connsiteY48" fmla="*/ 663003 h 3516321"/>
                            <a:gd name="connsiteX49" fmla="*/ 2200131 w 3290095"/>
                            <a:gd name="connsiteY49" fmla="*/ 443547 h 3516321"/>
                            <a:gd name="connsiteX50" fmla="*/ 2119663 w 3290095"/>
                            <a:gd name="connsiteY50" fmla="*/ 370395 h 3516321"/>
                            <a:gd name="connsiteX51" fmla="*/ 2126979 w 3290095"/>
                            <a:gd name="connsiteY51" fmla="*/ 253352 h 3516321"/>
                            <a:gd name="connsiteX52" fmla="*/ 2448847 w 3290095"/>
                            <a:gd name="connsiteY52" fmla="*/ 121678 h 3516321"/>
                            <a:gd name="connsiteX53" fmla="*/ 2917020 w 3290095"/>
                            <a:gd name="connsiteY53" fmla="*/ 392341 h 3516321"/>
                            <a:gd name="connsiteX54" fmla="*/ 2990172 w 3290095"/>
                            <a:gd name="connsiteY54" fmla="*/ 465493 h 3516321"/>
                            <a:gd name="connsiteX55" fmla="*/ 2946281 w 3290095"/>
                            <a:gd name="connsiteY55" fmla="*/ 684949 h 3516321"/>
                            <a:gd name="connsiteX56" fmla="*/ 2778031 w 3290095"/>
                            <a:gd name="connsiteY56" fmla="*/ 743470 h 3516321"/>
                            <a:gd name="connsiteX57" fmla="*/ 2470793 w 3290095"/>
                            <a:gd name="connsiteY57" fmla="*/ 1094600 h 3516321"/>
                            <a:gd name="connsiteX58" fmla="*/ 2441532 w 3290095"/>
                            <a:gd name="connsiteY58" fmla="*/ 1240904 h 3516321"/>
                            <a:gd name="connsiteX59" fmla="*/ 2595151 w 3290095"/>
                            <a:gd name="connsiteY59" fmla="*/ 1387208 h 3516321"/>
                            <a:gd name="connsiteX60" fmla="*/ 2521999 w 3290095"/>
                            <a:gd name="connsiteY60" fmla="*/ 1489621 h 3516321"/>
                            <a:gd name="connsiteX61" fmla="*/ 2485423 w 3290095"/>
                            <a:gd name="connsiteY61" fmla="*/ 1796859 h 3516321"/>
                            <a:gd name="connsiteX62" fmla="*/ 2617097 w 3290095"/>
                            <a:gd name="connsiteY62" fmla="*/ 1965109 h 3516321"/>
                            <a:gd name="connsiteX63" fmla="*/ 2426902 w 3290095"/>
                            <a:gd name="connsiteY63" fmla="*/ 2082152 h 3516321"/>
                            <a:gd name="connsiteX64" fmla="*/ 2317174 w 3290095"/>
                            <a:gd name="connsiteY64" fmla="*/ 2147989 h 3516321"/>
                            <a:gd name="connsiteX65" fmla="*/ 2295228 w 3290095"/>
                            <a:gd name="connsiteY65" fmla="*/ 2279662 h 3516321"/>
                            <a:gd name="connsiteX66" fmla="*/ 2295228 w 3290095"/>
                            <a:gd name="connsiteY66" fmla="*/ 2374760 h 3516321"/>
                            <a:gd name="connsiteX67" fmla="*/ 2258652 w 3290095"/>
                            <a:gd name="connsiteY67" fmla="*/ 2513749 h 3516321"/>
                            <a:gd name="connsiteX68" fmla="*/ 2309859 w 3290095"/>
                            <a:gd name="connsiteY68" fmla="*/ 2667368 h 3516321"/>
                            <a:gd name="connsiteX69" fmla="*/ 2244022 w 3290095"/>
                            <a:gd name="connsiteY69" fmla="*/ 2777096 h 3516321"/>
                            <a:gd name="connsiteX70" fmla="*/ 2236707 w 3290095"/>
                            <a:gd name="connsiteY70" fmla="*/ 2952661 h 3516321"/>
                            <a:gd name="connsiteX71" fmla="*/ 2375695 w 3290095"/>
                            <a:gd name="connsiteY71" fmla="*/ 3055074 h 3516321"/>
                            <a:gd name="connsiteX72" fmla="*/ 2573206 w 3290095"/>
                            <a:gd name="connsiteY72" fmla="*/ 3267214 h 3516321"/>
                            <a:gd name="connsiteX73" fmla="*/ 2799977 w 3290095"/>
                            <a:gd name="connsiteY73" fmla="*/ 3281845 h 3516321"/>
                            <a:gd name="connsiteX74" fmla="*/ 3048694 w 3290095"/>
                            <a:gd name="connsiteY74" fmla="*/ 3237954 h 3516321"/>
                            <a:gd name="connsiteX75" fmla="*/ 3231574 w 3290095"/>
                            <a:gd name="connsiteY75" fmla="*/ 3472040 h 3516321"/>
                            <a:gd name="connsiteX76" fmla="*/ 3290095 w 3290095"/>
                            <a:gd name="connsiteY76" fmla="*/ 3515931 h 3516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3290095" h="3516321">
                              <a:moveTo>
                                <a:pt x="203081" y="2755150"/>
                              </a:moveTo>
                              <a:cubicBezTo>
                                <a:pt x="171991" y="2738081"/>
                                <a:pt x="140902" y="2721013"/>
                                <a:pt x="173820" y="2630792"/>
                              </a:cubicBezTo>
                              <a:cubicBezTo>
                                <a:pt x="206738" y="2540571"/>
                                <a:pt x="340850" y="2286978"/>
                                <a:pt x="400591" y="2213826"/>
                              </a:cubicBezTo>
                              <a:cubicBezTo>
                                <a:pt x="460332" y="2140674"/>
                                <a:pt x="471305" y="2158962"/>
                                <a:pt x="532265" y="2191880"/>
                              </a:cubicBezTo>
                              <a:cubicBezTo>
                                <a:pt x="593225" y="2224798"/>
                                <a:pt x="717583" y="2351595"/>
                                <a:pt x="766351" y="2411336"/>
                              </a:cubicBezTo>
                              <a:cubicBezTo>
                                <a:pt x="815119" y="2471077"/>
                                <a:pt x="818777" y="2505215"/>
                                <a:pt x="824873" y="2550325"/>
                              </a:cubicBezTo>
                              <a:cubicBezTo>
                                <a:pt x="830969" y="2595435"/>
                                <a:pt x="801708" y="2635669"/>
                                <a:pt x="802927" y="2681998"/>
                              </a:cubicBezTo>
                              <a:cubicBezTo>
                                <a:pt x="804146" y="2728327"/>
                                <a:pt x="850476" y="2795384"/>
                                <a:pt x="832188" y="2828302"/>
                              </a:cubicBezTo>
                              <a:cubicBezTo>
                                <a:pt x="813900" y="2861220"/>
                                <a:pt x="726117" y="2899016"/>
                                <a:pt x="693199" y="2879509"/>
                              </a:cubicBezTo>
                              <a:cubicBezTo>
                                <a:pt x="660281" y="2860002"/>
                                <a:pt x="665158" y="2714917"/>
                                <a:pt x="634678" y="2711259"/>
                              </a:cubicBezTo>
                              <a:cubicBezTo>
                                <a:pt x="604198" y="2707601"/>
                                <a:pt x="528607" y="2879509"/>
                                <a:pt x="510319" y="2857563"/>
                              </a:cubicBezTo>
                              <a:cubicBezTo>
                                <a:pt x="492031" y="2835618"/>
                                <a:pt x="482278" y="2668587"/>
                                <a:pt x="524950" y="2579586"/>
                              </a:cubicBezTo>
                              <a:cubicBezTo>
                                <a:pt x="567622" y="2490585"/>
                                <a:pt x="696857" y="2390610"/>
                                <a:pt x="766351" y="2323554"/>
                              </a:cubicBezTo>
                              <a:cubicBezTo>
                                <a:pt x="835845" y="2256498"/>
                                <a:pt x="837065" y="2201634"/>
                                <a:pt x="941916" y="2177250"/>
                              </a:cubicBezTo>
                              <a:cubicBezTo>
                                <a:pt x="1046767" y="2152866"/>
                                <a:pt x="1323526" y="2196757"/>
                                <a:pt x="1395459" y="2177250"/>
                              </a:cubicBezTo>
                              <a:cubicBezTo>
                                <a:pt x="1467392" y="2157743"/>
                                <a:pt x="1405212" y="2106536"/>
                                <a:pt x="1373513" y="2060206"/>
                              </a:cubicBezTo>
                              <a:cubicBezTo>
                                <a:pt x="1341814" y="2013876"/>
                                <a:pt x="1314991" y="2012657"/>
                                <a:pt x="1205263" y="1899272"/>
                              </a:cubicBezTo>
                              <a:cubicBezTo>
                                <a:pt x="1095535" y="1785886"/>
                                <a:pt x="824873" y="1490840"/>
                                <a:pt x="715145" y="1379893"/>
                              </a:cubicBezTo>
                              <a:cubicBezTo>
                                <a:pt x="605417" y="1268946"/>
                                <a:pt x="595663" y="1257973"/>
                                <a:pt x="546895" y="1233589"/>
                              </a:cubicBezTo>
                              <a:cubicBezTo>
                                <a:pt x="498127" y="1209205"/>
                                <a:pt x="465209" y="1239685"/>
                                <a:pt x="422537" y="1233589"/>
                              </a:cubicBezTo>
                              <a:cubicBezTo>
                                <a:pt x="379865" y="1227493"/>
                                <a:pt x="359138" y="1204328"/>
                                <a:pt x="290863" y="1197013"/>
                              </a:cubicBezTo>
                              <a:cubicBezTo>
                                <a:pt x="222588" y="1189698"/>
                                <a:pt x="53120" y="1209205"/>
                                <a:pt x="12886" y="1189698"/>
                              </a:cubicBezTo>
                              <a:cubicBezTo>
                                <a:pt x="-27348" y="1170191"/>
                                <a:pt x="38489" y="1110450"/>
                                <a:pt x="49462" y="1079970"/>
                              </a:cubicBezTo>
                              <a:cubicBezTo>
                                <a:pt x="60435" y="1049490"/>
                                <a:pt x="51901" y="1031202"/>
                                <a:pt x="78723" y="1006818"/>
                              </a:cubicBezTo>
                              <a:cubicBezTo>
                                <a:pt x="105545" y="982434"/>
                                <a:pt x="187231" y="990968"/>
                                <a:pt x="210396" y="933666"/>
                              </a:cubicBezTo>
                              <a:cubicBezTo>
                                <a:pt x="233561" y="876364"/>
                                <a:pt x="220149" y="762977"/>
                                <a:pt x="217711" y="663003"/>
                              </a:cubicBezTo>
                              <a:cubicBezTo>
                                <a:pt x="215273" y="563029"/>
                                <a:pt x="223807" y="397217"/>
                                <a:pt x="195766" y="333819"/>
                              </a:cubicBezTo>
                              <a:cubicBezTo>
                                <a:pt x="167725" y="270421"/>
                                <a:pt x="72627" y="330162"/>
                                <a:pt x="49462" y="282613"/>
                              </a:cubicBezTo>
                              <a:cubicBezTo>
                                <a:pt x="26297" y="235064"/>
                                <a:pt x="-5402" y="93636"/>
                                <a:pt x="56777" y="48526"/>
                              </a:cubicBezTo>
                              <a:cubicBezTo>
                                <a:pt x="118956" y="3415"/>
                                <a:pt x="344508" y="-13653"/>
                                <a:pt x="422537" y="11950"/>
                              </a:cubicBezTo>
                              <a:cubicBezTo>
                                <a:pt x="500566" y="37553"/>
                                <a:pt x="511539" y="120460"/>
                                <a:pt x="524950" y="202146"/>
                              </a:cubicBezTo>
                              <a:cubicBezTo>
                                <a:pt x="538361" y="283832"/>
                                <a:pt x="501785" y="361861"/>
                                <a:pt x="503004" y="502069"/>
                              </a:cubicBezTo>
                              <a:cubicBezTo>
                                <a:pt x="504223" y="642277"/>
                                <a:pt x="485935" y="992188"/>
                                <a:pt x="532265" y="1043394"/>
                              </a:cubicBezTo>
                              <a:cubicBezTo>
                                <a:pt x="578595" y="1094600"/>
                                <a:pt x="716364" y="843445"/>
                                <a:pt x="780982" y="809307"/>
                              </a:cubicBezTo>
                              <a:cubicBezTo>
                                <a:pt x="845600" y="775169"/>
                                <a:pt x="874861" y="814184"/>
                                <a:pt x="919971" y="838568"/>
                              </a:cubicBezTo>
                              <a:cubicBezTo>
                                <a:pt x="965081" y="862952"/>
                                <a:pt x="1001657" y="949515"/>
                                <a:pt x="1051644" y="955611"/>
                              </a:cubicBezTo>
                              <a:cubicBezTo>
                                <a:pt x="1101631" y="961707"/>
                                <a:pt x="1211360" y="914158"/>
                                <a:pt x="1219894" y="875144"/>
                              </a:cubicBezTo>
                              <a:cubicBezTo>
                                <a:pt x="1228429" y="836130"/>
                                <a:pt x="1127235" y="765416"/>
                                <a:pt x="1102851" y="721525"/>
                              </a:cubicBezTo>
                              <a:cubicBezTo>
                                <a:pt x="1078467" y="677634"/>
                                <a:pt x="1107728" y="644716"/>
                                <a:pt x="1073590" y="611797"/>
                              </a:cubicBezTo>
                              <a:cubicBezTo>
                                <a:pt x="1039452" y="578878"/>
                                <a:pt x="941916" y="566686"/>
                                <a:pt x="898025" y="524014"/>
                              </a:cubicBezTo>
                              <a:cubicBezTo>
                                <a:pt x="854134" y="481342"/>
                                <a:pt x="776105" y="404533"/>
                                <a:pt x="810243" y="355765"/>
                              </a:cubicBezTo>
                              <a:cubicBezTo>
                                <a:pt x="844381" y="306997"/>
                                <a:pt x="993123" y="244817"/>
                                <a:pt x="1102851" y="231406"/>
                              </a:cubicBezTo>
                              <a:lnTo>
                                <a:pt x="1468611" y="275298"/>
                              </a:lnTo>
                              <a:cubicBezTo>
                                <a:pt x="1524694" y="354546"/>
                                <a:pt x="1417405" y="556932"/>
                                <a:pt x="1439350" y="706894"/>
                              </a:cubicBezTo>
                              <a:cubicBezTo>
                                <a:pt x="1461296" y="856855"/>
                                <a:pt x="1452761" y="1095819"/>
                                <a:pt x="1600284" y="1175067"/>
                              </a:cubicBezTo>
                              <a:cubicBezTo>
                                <a:pt x="1747807" y="1254315"/>
                                <a:pt x="2202569" y="1195793"/>
                                <a:pt x="2324489" y="1182382"/>
                              </a:cubicBezTo>
                              <a:cubicBezTo>
                                <a:pt x="2446409" y="1168971"/>
                                <a:pt x="2357407" y="1136053"/>
                                <a:pt x="2331804" y="1094600"/>
                              </a:cubicBezTo>
                              <a:cubicBezTo>
                                <a:pt x="2306201" y="1053147"/>
                                <a:pt x="2207446" y="1005599"/>
                                <a:pt x="2170870" y="933666"/>
                              </a:cubicBezTo>
                              <a:cubicBezTo>
                                <a:pt x="2134294" y="861733"/>
                                <a:pt x="2107471" y="744689"/>
                                <a:pt x="2112348" y="663003"/>
                              </a:cubicBezTo>
                              <a:cubicBezTo>
                                <a:pt x="2117225" y="581317"/>
                                <a:pt x="2198912" y="492315"/>
                                <a:pt x="2200131" y="443547"/>
                              </a:cubicBezTo>
                              <a:cubicBezTo>
                                <a:pt x="2201350" y="394779"/>
                                <a:pt x="2131855" y="402094"/>
                                <a:pt x="2119663" y="370395"/>
                              </a:cubicBezTo>
                              <a:cubicBezTo>
                                <a:pt x="2107471" y="338696"/>
                                <a:pt x="2072115" y="294805"/>
                                <a:pt x="2126979" y="253352"/>
                              </a:cubicBezTo>
                              <a:cubicBezTo>
                                <a:pt x="2181843" y="211899"/>
                                <a:pt x="2317174" y="98513"/>
                                <a:pt x="2448847" y="121678"/>
                              </a:cubicBezTo>
                              <a:cubicBezTo>
                                <a:pt x="2580520" y="144843"/>
                                <a:pt x="2826799" y="335038"/>
                                <a:pt x="2917020" y="392341"/>
                              </a:cubicBezTo>
                              <a:cubicBezTo>
                                <a:pt x="3007241" y="449644"/>
                                <a:pt x="2985295" y="416725"/>
                                <a:pt x="2990172" y="465493"/>
                              </a:cubicBezTo>
                              <a:cubicBezTo>
                                <a:pt x="2995049" y="514261"/>
                                <a:pt x="2981638" y="638620"/>
                                <a:pt x="2946281" y="684949"/>
                              </a:cubicBezTo>
                              <a:cubicBezTo>
                                <a:pt x="2910924" y="731278"/>
                                <a:pt x="2857279" y="675195"/>
                                <a:pt x="2778031" y="743470"/>
                              </a:cubicBezTo>
                              <a:cubicBezTo>
                                <a:pt x="2698783" y="811745"/>
                                <a:pt x="2526876" y="1011694"/>
                                <a:pt x="2470793" y="1094600"/>
                              </a:cubicBezTo>
                              <a:cubicBezTo>
                                <a:pt x="2414710" y="1177506"/>
                                <a:pt x="2420806" y="1192136"/>
                                <a:pt x="2441532" y="1240904"/>
                              </a:cubicBezTo>
                              <a:cubicBezTo>
                                <a:pt x="2462258" y="1289672"/>
                                <a:pt x="2581740" y="1345755"/>
                                <a:pt x="2595151" y="1387208"/>
                              </a:cubicBezTo>
                              <a:cubicBezTo>
                                <a:pt x="2608562" y="1428661"/>
                                <a:pt x="2540287" y="1421346"/>
                                <a:pt x="2521999" y="1489621"/>
                              </a:cubicBezTo>
                              <a:cubicBezTo>
                                <a:pt x="2503711" y="1557896"/>
                                <a:pt x="2469573" y="1717611"/>
                                <a:pt x="2485423" y="1796859"/>
                              </a:cubicBezTo>
                              <a:cubicBezTo>
                                <a:pt x="2501273" y="1876107"/>
                                <a:pt x="2626851" y="1917560"/>
                                <a:pt x="2617097" y="1965109"/>
                              </a:cubicBezTo>
                              <a:cubicBezTo>
                                <a:pt x="2607344" y="2012658"/>
                                <a:pt x="2426902" y="2082152"/>
                                <a:pt x="2426902" y="2082152"/>
                              </a:cubicBezTo>
                              <a:cubicBezTo>
                                <a:pt x="2376915" y="2112632"/>
                                <a:pt x="2339120" y="2115071"/>
                                <a:pt x="2317174" y="2147989"/>
                              </a:cubicBezTo>
                              <a:cubicBezTo>
                                <a:pt x="2295228" y="2180907"/>
                                <a:pt x="2298886" y="2241867"/>
                                <a:pt x="2295228" y="2279662"/>
                              </a:cubicBezTo>
                              <a:cubicBezTo>
                                <a:pt x="2291570" y="2317457"/>
                                <a:pt x="2301324" y="2335746"/>
                                <a:pt x="2295228" y="2374760"/>
                              </a:cubicBezTo>
                              <a:cubicBezTo>
                                <a:pt x="2289132" y="2413774"/>
                                <a:pt x="2256214" y="2464981"/>
                                <a:pt x="2258652" y="2513749"/>
                              </a:cubicBezTo>
                              <a:cubicBezTo>
                                <a:pt x="2261091" y="2562517"/>
                                <a:pt x="2312297" y="2623477"/>
                                <a:pt x="2309859" y="2667368"/>
                              </a:cubicBezTo>
                              <a:cubicBezTo>
                                <a:pt x="2307421" y="2711259"/>
                                <a:pt x="2256214" y="2729547"/>
                                <a:pt x="2244022" y="2777096"/>
                              </a:cubicBezTo>
                              <a:cubicBezTo>
                                <a:pt x="2231830" y="2824645"/>
                                <a:pt x="2214762" y="2906331"/>
                                <a:pt x="2236707" y="2952661"/>
                              </a:cubicBezTo>
                              <a:cubicBezTo>
                                <a:pt x="2258653" y="2998991"/>
                                <a:pt x="2319612" y="3002649"/>
                                <a:pt x="2375695" y="3055074"/>
                              </a:cubicBezTo>
                              <a:cubicBezTo>
                                <a:pt x="2431778" y="3107499"/>
                                <a:pt x="2502492" y="3229419"/>
                                <a:pt x="2573206" y="3267214"/>
                              </a:cubicBezTo>
                              <a:cubicBezTo>
                                <a:pt x="2643920" y="3305009"/>
                                <a:pt x="2720729" y="3286722"/>
                                <a:pt x="2799977" y="3281845"/>
                              </a:cubicBezTo>
                              <a:cubicBezTo>
                                <a:pt x="2879225" y="3276968"/>
                                <a:pt x="2976761" y="3206255"/>
                                <a:pt x="3048694" y="3237954"/>
                              </a:cubicBezTo>
                              <a:cubicBezTo>
                                <a:pt x="3120627" y="3269653"/>
                                <a:pt x="3191341" y="3425711"/>
                                <a:pt x="3231574" y="3472040"/>
                              </a:cubicBezTo>
                              <a:cubicBezTo>
                                <a:pt x="3271807" y="3518369"/>
                                <a:pt x="3280951" y="3517150"/>
                                <a:pt x="3290095" y="351593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3" o:spid="_x0000_s1026" style="position:absolute;margin-left:148.6pt;margin-top:105.9pt;width:259.05pt;height:276.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290095,351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" path="m203081,2755150v-31090,-17069,-62179,-34137,-29261,-124358c206738,2540571,340850,2286978,400591,2213826v59741,-73152,70714,-54864,131674,-21946c593225,2224798,717583,2351595,766351,2411336v48768,59741,52426,93879,58522,138989c830969,2595435,801708,2635669,802927,2681998v1219,46329,47549,113386,29261,146304c813900,2861220,726117,2899016,693199,2879509v-32918,-19507,-28041,-164592,-58521,-168250c604198,2707601,528607,2879509,510319,2857563v-18288,-21945,-28041,-188976,14631,-277977c567622,2490585,696857,2390610,766351,2323554v69494,-67056,70714,-121920,175565,-146304c1046767,2152866,1323526,2196757,1395459,2177250v71933,-19507,9753,-70714,-21946,-117044c1341814,2013876,1314991,2012657,1205263,1899272,1095535,1785886,824873,1490840,715145,1379893,605417,1268946,595663,1257973,546895,1233589v-48768,-24384,-81686,6096,-124358,c379865,1227493,359138,1204328,290863,1197013v-68275,-7315,-237743,12192,-277977,-7315c-27348,1170191,38489,1110450,49462,1079970v10973,-30480,2439,-48768,29261,-73152c105545,982434,187231,990968,210396,933666v23165,-57302,9753,-170689,7315,-270663c215273,563029,223807,397217,195766,333819,167725,270421,72627,330162,49462,282613,26297,235064,-5402,93636,56777,48526,118956,3415,344508,-13653,422537,11950v78029,25603,89002,108510,102413,190196c538361,283832,501785,361861,503004,502069v1219,140208,-17069,490119,29261,541325c578595,1094600,716364,843445,780982,809307v64618,-34138,93879,4877,138989,29261c965081,862952,1001657,949515,1051644,955611v49987,6096,159716,-41453,168250,-80467c1228429,836130,1127235,765416,1102851,721525v-24384,-43891,4877,-76809,-29261,-109728c1039452,578878,941916,566686,898025,524014,854134,481342,776105,404533,810243,355765,844381,306997,993123,244817,1102851,231406r365760,43892c1524694,354546,1417405,556932,1439350,706894v21946,149961,13411,388925,160934,468173c1747807,1254315,2202569,1195793,2324489,1182382v121920,-13411,32918,-46329,7315,-87782c2306201,1053147,2207446,1005599,2170870,933666v-36576,-71933,-63399,-188977,-58522,-270663c2117225,581317,2198912,492315,2200131,443547v1219,-48768,-68276,-41453,-80468,-73152c2107471,338696,2072115,294805,2126979,253352v54864,-41453,190195,-154839,321868,-131674c2580520,144843,2826799,335038,2917020,392341v90221,57303,68275,24384,73152,73152c2995049,514261,2981638,638620,2946281,684949v-35357,46329,-89002,-9754,-168250,58521c2698783,811745,2526876,1011694,2470793,1094600v-56083,82906,-49987,97536,-29261,146304c2462258,1289672,2581740,1345755,2595151,1387208v13411,41453,-54864,34138,-73152,102413c2503711,1557896,2469573,1717611,2485423,1796859v15850,79248,141428,120701,131674,168250c2607344,2012658,2426902,2082152,2426902,2082152v-49987,30480,-87782,32919,-109728,65837c2295228,2180907,2298886,2241867,2295228,2279662v-3658,37795,6096,56084,,95098c2289132,2413774,2256214,2464981,2258652,2513749v2439,48768,53645,109728,51207,153619c2307421,2711259,2256214,2729547,2244022,2777096v-12192,47549,-29260,129235,-7315,175565c2258653,2998991,2319612,3002649,2375695,3055074v56083,52425,126797,174345,197511,212140c2643920,3305009,2720729,3286722,2799977,3281845v79248,-4877,176784,-75590,248717,-43891c3120627,3269653,3191341,3425711,3231574,3472040v40233,46329,49377,45110,58521,43891e" filled="f" strokecolor="#243f60 [1604]" strokeweight="2pt">
                <v:path arrowok="t" o:connecttype="custom" o:connectlocs="203081,2755150;173820,2630792;400591,2213826;532265,2191880;766351,2411336;824873,2550325;802927,2681998;832188,2828302;693199,2879509;634678,2711259;510319,2857563;524950,2579586;766351,2323554;941916,2177250;1395459,2177250;1373513,2060206;1205263,1899272;715145,1379893;546895,1233589;422537,1233589;290863,1197013;12886,1189698;49462,1079970;78723,1006818;210396,933666;217711,663003;195766,333819;49462,282613;56777,48526;422537,11950;524950,202146;503004,502069;532265,1043394;780982,809307;919971,838568;1051644,955611;1219894,875144;1102851,721525;1073590,611797;898025,524014;810243,355765;1102851,231406;1468611,275298;1439350,706894;1600284,1175067;2324489,1182382;2331804,1094600;2170870,933666;2112348,663003;2200131,443547;2119663,370395;2126979,253352;2448847,121678;2917020,392341;2990172,465493;2946281,684949;2778031,743470;2470793,1094600;2441532,1240904;2595151,1387208;2521999,1489621;2485423,1796859;2617097,1965109;2426902,2082152;2317174,2147989;2295228,2279662;2295228,2374760;2258652,2513749;2309859,2667368;2244022,2777096;2236707,2952661;2375695,3055074;2573206,3267214;2799977,3281845;3048694,3237954;3231574,3472040;3290095,3515931" o:connectangles="0,0,0,0,0,0,0,0,0,0,0,0,0,0,0,0,0,0,0,0,0,0,0,0,0,0,0,0,0,0,0,0,0,0,0,0,0,0,0,0,0,0,0,0,0,0,0,0,0,0,0,0,0,0,0,0,0,0,0,0,0,0,0,0,0,0,0,0,0,0,0,0,0,0,0,0,0"/>
              </v:shape>
            </w:pict>
          </mc:Fallback>
        </mc:AlternateContent>
      </w:r>
      <w:r w:rsidR="00D342D1">
        <w:rPr>
          <w:noProof/>
          <w:lang w:eastAsia="fr-FR"/>
        </w:rPr>
        <w:drawing>
          <wp:inline distT="0" distB="0" distL="0" distR="0" wp14:anchorId="2EC4D798" wp14:editId="508FBD1B">
            <wp:extent cx="6974450" cy="667877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844" t="10676" r="25041" b="5665"/>
                    <a:stretch/>
                  </pic:blipFill>
                  <pic:spPr bwMode="auto">
                    <a:xfrm>
                      <a:off x="0" y="0"/>
                      <a:ext cx="6975168" cy="6679465"/>
                    </a:xfrm>
                    <a:prstGeom prst="rect">
                      <a:avLst/>
                    </a:prstGeom>
                    <a:ln>
                      <a:noFill/>
                    </a:ln>
                    <a:extLst>
                      <a:ext uri="{53640926-AAD7-44D8-BBD7-CCE9431645EC}">
                        <a14:shadowObscured xmlns:a14="http://schemas.microsoft.com/office/drawing/2010/main"/>
                      </a:ext>
                    </a:extLst>
                  </pic:spPr>
                </pic:pic>
              </a:graphicData>
            </a:graphic>
          </wp:inline>
        </w:drawing>
      </w:r>
    </w:p>
    <w:p w:rsidR="006E0134" w:rsidRDefault="006E0134" w:rsidP="002F5092"/>
    <w:sectPr w:rsidR="006E0134" w:rsidSect="00D342D1">
      <w:pgSz w:w="11906" w:h="16838"/>
      <w:pgMar w:top="709" w:right="707"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092"/>
    <w:rsid w:val="002A4CCB"/>
    <w:rsid w:val="002F5092"/>
    <w:rsid w:val="003C1C00"/>
    <w:rsid w:val="004B39BE"/>
    <w:rsid w:val="00534984"/>
    <w:rsid w:val="0065288D"/>
    <w:rsid w:val="00652BAF"/>
    <w:rsid w:val="006E0134"/>
    <w:rsid w:val="00723EA5"/>
    <w:rsid w:val="00D342D1"/>
    <w:rsid w:val="00D36107"/>
    <w:rsid w:val="00E34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2F5092"/>
    <w:pPr>
      <w:autoSpaceDE w:val="0"/>
      <w:autoSpaceDN w:val="0"/>
      <w:adjustRightInd w:val="0"/>
      <w:spacing w:after="0" w:line="240" w:lineRule="auto"/>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D342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2D1"/>
    <w:rPr>
      <w:rFonts w:ascii="Tahoma" w:hAnsi="Tahoma" w:cs="Tahoma"/>
      <w:sz w:val="16"/>
      <w:szCs w:val="16"/>
    </w:rPr>
  </w:style>
  <w:style w:type="table" w:styleId="Grilledutableau">
    <w:name w:val="Table Grid"/>
    <w:basedOn w:val="TableauNormal"/>
    <w:uiPriority w:val="59"/>
    <w:rsid w:val="002A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2F5092"/>
    <w:pPr>
      <w:autoSpaceDE w:val="0"/>
      <w:autoSpaceDN w:val="0"/>
      <w:adjustRightInd w:val="0"/>
      <w:spacing w:after="0" w:line="240" w:lineRule="auto"/>
    </w:pPr>
    <w:rPr>
      <w:rFonts w:ascii="Garamond" w:hAnsi="Garamond" w:cs="Garamond"/>
      <w:color w:val="000000"/>
      <w:sz w:val="24"/>
      <w:szCs w:val="24"/>
    </w:rPr>
  </w:style>
  <w:style w:type="paragraph" w:styleId="Textedebulles">
    <w:name w:val="Balloon Text"/>
    <w:basedOn w:val="Normal"/>
    <w:link w:val="TextedebullesCar"/>
    <w:uiPriority w:val="99"/>
    <w:semiHidden/>
    <w:unhideWhenUsed/>
    <w:rsid w:val="00D342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42D1"/>
    <w:rPr>
      <w:rFonts w:ascii="Tahoma" w:hAnsi="Tahoma" w:cs="Tahoma"/>
      <w:sz w:val="16"/>
      <w:szCs w:val="16"/>
    </w:rPr>
  </w:style>
  <w:style w:type="table" w:styleId="Grilledutableau">
    <w:name w:val="Table Grid"/>
    <w:basedOn w:val="TableauNormal"/>
    <w:uiPriority w:val="59"/>
    <w:rsid w:val="002A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2528-1387-41E4-B447-3FC58A9C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768</Words>
  <Characters>4225</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5</cp:revision>
  <cp:lastPrinted>2015-03-31T17:01:00Z</cp:lastPrinted>
  <dcterms:created xsi:type="dcterms:W3CDTF">2015-03-31T13:09:00Z</dcterms:created>
  <dcterms:modified xsi:type="dcterms:W3CDTF">2015-03-31T17:07:00Z</dcterms:modified>
</cp:coreProperties>
</file>